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2E9" w14:textId="77777777" w:rsidR="00DC4568" w:rsidRPr="00E819E6" w:rsidRDefault="00DC4568" w:rsidP="00DC4568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szCs w:val="24"/>
        </w:rPr>
      </w:pPr>
      <w:r w:rsidRPr="00E819E6">
        <w:rPr>
          <w:szCs w:val="24"/>
        </w:rPr>
        <w:t>Załącznik Nr 1</w:t>
      </w:r>
    </w:p>
    <w:p w14:paraId="7FCB7EA0" w14:textId="77777777" w:rsidR="00DC4568" w:rsidRPr="00E819E6" w:rsidRDefault="00DC4568" w:rsidP="00DC4568">
      <w:pPr>
        <w:rPr>
          <w:sz w:val="24"/>
          <w:szCs w:val="24"/>
        </w:rPr>
      </w:pPr>
    </w:p>
    <w:p w14:paraId="3CC5B53D" w14:textId="77777777" w:rsidR="00DC4568" w:rsidRPr="00E819E6" w:rsidRDefault="00DC4568" w:rsidP="00DC4568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szCs w:val="24"/>
        </w:rPr>
      </w:pPr>
      <w:r w:rsidRPr="00E819E6">
        <w:rPr>
          <w:szCs w:val="24"/>
        </w:rPr>
        <w:t xml:space="preserve">OPIS PRZEDMIOTU ZAMÓWIENIA </w:t>
      </w:r>
    </w:p>
    <w:p w14:paraId="07C6BB68" w14:textId="77777777" w:rsidR="00DC4568" w:rsidRPr="006C5E1A" w:rsidRDefault="00DC4568" w:rsidP="00DC4568">
      <w:pPr>
        <w:pStyle w:val="Nagwek1"/>
        <w:numPr>
          <w:ilvl w:val="0"/>
          <w:numId w:val="0"/>
        </w:numPr>
        <w:tabs>
          <w:tab w:val="left" w:pos="708"/>
        </w:tabs>
        <w:jc w:val="center"/>
        <w:rPr>
          <w:szCs w:val="24"/>
        </w:rPr>
      </w:pPr>
      <w:r w:rsidRPr="00E819E6">
        <w:rPr>
          <w:szCs w:val="24"/>
        </w:rPr>
        <w:t xml:space="preserve">ZAKUP KOMPAKTOWYCH  WĘZŁÓW </w:t>
      </w:r>
      <w:r>
        <w:rPr>
          <w:szCs w:val="24"/>
        </w:rPr>
        <w:t xml:space="preserve">CIEPLNYCH </w:t>
      </w:r>
      <w:r w:rsidRPr="00E819E6">
        <w:rPr>
          <w:szCs w:val="24"/>
        </w:rPr>
        <w:t>WYMIENNIKOWYCH</w:t>
      </w:r>
    </w:p>
    <w:p w14:paraId="6E103AE1" w14:textId="77777777" w:rsidR="00DC4568" w:rsidRPr="00E819E6" w:rsidRDefault="00DC4568" w:rsidP="00DC4568"/>
    <w:p w14:paraId="38596C85" w14:textId="77777777" w:rsidR="00597052" w:rsidRDefault="00597052" w:rsidP="008F5918">
      <w:pPr>
        <w:pStyle w:val="Nagwek1"/>
        <w:keepNext w:val="0"/>
        <w:numPr>
          <w:ilvl w:val="0"/>
          <w:numId w:val="0"/>
        </w:numPr>
        <w:spacing w:line="276" w:lineRule="auto"/>
        <w:jc w:val="both"/>
      </w:pPr>
    </w:p>
    <w:p w14:paraId="176E48E2" w14:textId="4C45BBEF" w:rsidR="00FF7E8F" w:rsidRPr="006813C2" w:rsidRDefault="00FF7E8F" w:rsidP="00FF7E8F">
      <w:pPr>
        <w:pStyle w:val="Nagwek1"/>
        <w:keepNext w:val="0"/>
        <w:numPr>
          <w:ilvl w:val="0"/>
          <w:numId w:val="0"/>
        </w:numPr>
        <w:spacing w:line="276" w:lineRule="auto"/>
        <w:jc w:val="both"/>
        <w:rPr>
          <w:u w:val="single"/>
        </w:rPr>
      </w:pPr>
      <w:r>
        <w:t xml:space="preserve">  </w:t>
      </w:r>
      <w:r>
        <w:rPr>
          <w:u w:val="single"/>
        </w:rPr>
        <w:t xml:space="preserve"> </w:t>
      </w:r>
      <w:r w:rsidRPr="006813C2">
        <w:rPr>
          <w:u w:val="single"/>
        </w:rPr>
        <w:t xml:space="preserve">Węzeł Nr </w:t>
      </w:r>
      <w:r w:rsidR="002C5EAA">
        <w:rPr>
          <w:u w:val="single"/>
        </w:rPr>
        <w:t>1</w:t>
      </w:r>
      <w:r w:rsidRPr="006813C2">
        <w:rPr>
          <w:u w:val="single"/>
        </w:rPr>
        <w:t xml:space="preserve"> </w:t>
      </w:r>
      <w:r>
        <w:rPr>
          <w:u w:val="single"/>
        </w:rPr>
        <w:t xml:space="preserve"> Końskie ul. Wojska Polskiego.</w:t>
      </w:r>
    </w:p>
    <w:p w14:paraId="7CEED213" w14:textId="77777777" w:rsidR="00FF7E8F" w:rsidRDefault="00FF7E8F" w:rsidP="00FF7E8F">
      <w:pPr>
        <w:pStyle w:val="Nagwek1"/>
        <w:keepNext w:val="0"/>
        <w:numPr>
          <w:ilvl w:val="0"/>
          <w:numId w:val="0"/>
        </w:numPr>
        <w:ind w:left="510"/>
        <w:jc w:val="both"/>
      </w:pPr>
      <w:r>
        <w:t xml:space="preserve">Węzeł cieplny kompaktowy c.o. jednofunkcyjny o mocy 60 KW </w:t>
      </w:r>
    </w:p>
    <w:p w14:paraId="70FE2A25" w14:textId="77777777" w:rsidR="00FF7E8F" w:rsidRPr="002377BD" w:rsidRDefault="00FF7E8F" w:rsidP="00FF7E8F">
      <w:pPr>
        <w:pStyle w:val="Nagwek1"/>
        <w:numPr>
          <w:ilvl w:val="1"/>
          <w:numId w:val="22"/>
        </w:numPr>
        <w:rPr>
          <w:b w:val="0"/>
        </w:rPr>
      </w:pPr>
      <w:r w:rsidRPr="002377BD">
        <w:rPr>
          <w:b w:val="0"/>
        </w:rPr>
        <w:t>Parametry sieci miejskiej:</w:t>
      </w:r>
    </w:p>
    <w:p w14:paraId="61A3C866" w14:textId="77777777" w:rsidR="00FF7E8F" w:rsidRPr="00590A8E" w:rsidRDefault="00FF7E8F" w:rsidP="00FF7E8F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Tzas</w:t>
      </w:r>
      <w:r w:rsidRPr="00590A8E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12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634BCDBD" w14:textId="77777777" w:rsidR="00FF7E8F" w:rsidRPr="00590A8E" w:rsidRDefault="00FF7E8F" w:rsidP="00FF7E8F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Tpowr. = 7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6E20BFF2" w14:textId="46917B15" w:rsidR="00FF7E8F" w:rsidRPr="00590A8E" w:rsidRDefault="00FF7E8F" w:rsidP="00FF7E8F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zasilaniu </w:t>
      </w:r>
      <w:r>
        <w:rPr>
          <w:sz w:val="22"/>
          <w:szCs w:val="22"/>
        </w:rPr>
        <w:t xml:space="preserve">węzła wymiennikowego – Pz = </w:t>
      </w:r>
      <w:r w:rsidRPr="00F61BE8">
        <w:rPr>
          <w:sz w:val="22"/>
          <w:szCs w:val="22"/>
        </w:rPr>
        <w:t>0,</w:t>
      </w:r>
      <w:r w:rsidR="003C1E28">
        <w:rPr>
          <w:sz w:val="22"/>
          <w:szCs w:val="22"/>
        </w:rPr>
        <w:t>65</w:t>
      </w:r>
      <w:r w:rsidRPr="00F61BE8">
        <w:rPr>
          <w:sz w:val="22"/>
          <w:szCs w:val="22"/>
        </w:rPr>
        <w:t xml:space="preserve"> MPa,</w:t>
      </w:r>
    </w:p>
    <w:p w14:paraId="7970A384" w14:textId="37C545FE" w:rsidR="00FF7E8F" w:rsidRPr="00590A8E" w:rsidRDefault="00FF7E8F" w:rsidP="00FF7E8F">
      <w:pPr>
        <w:numPr>
          <w:ilvl w:val="2"/>
          <w:numId w:val="1"/>
        </w:numPr>
        <w:spacing w:line="360" w:lineRule="auto"/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powrocie węzła </w:t>
      </w:r>
      <w:r>
        <w:rPr>
          <w:sz w:val="22"/>
          <w:szCs w:val="22"/>
        </w:rPr>
        <w:t xml:space="preserve">wymiennikowego – Pp = </w:t>
      </w:r>
      <w:r w:rsidRPr="00F61BE8">
        <w:rPr>
          <w:sz w:val="22"/>
          <w:szCs w:val="22"/>
        </w:rPr>
        <w:t>0,</w:t>
      </w:r>
      <w:r w:rsidR="003C1E28">
        <w:rPr>
          <w:sz w:val="22"/>
          <w:szCs w:val="22"/>
        </w:rPr>
        <w:t>41</w:t>
      </w:r>
      <w:r w:rsidRPr="00F61BE8">
        <w:rPr>
          <w:sz w:val="22"/>
          <w:szCs w:val="22"/>
        </w:rPr>
        <w:t xml:space="preserve"> Mpa.</w:t>
      </w:r>
    </w:p>
    <w:p w14:paraId="713E01DA" w14:textId="77777777" w:rsidR="00FF7E8F" w:rsidRPr="00590A8E" w:rsidRDefault="00FF7E8F" w:rsidP="00FF7E8F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Instalacja c.o.:</w:t>
      </w:r>
    </w:p>
    <w:p w14:paraId="72D9EE9F" w14:textId="77777777" w:rsidR="00FF7E8F" w:rsidRPr="00590A8E" w:rsidRDefault="00FF7E8F" w:rsidP="00FF7E8F">
      <w:pPr>
        <w:numPr>
          <w:ilvl w:val="2"/>
          <w:numId w:val="1"/>
        </w:numPr>
        <w:jc w:val="both"/>
        <w:rPr>
          <w:sz w:val="22"/>
          <w:szCs w:val="22"/>
        </w:rPr>
      </w:pPr>
      <w:r w:rsidRPr="00590A8E">
        <w:rPr>
          <w:sz w:val="22"/>
          <w:szCs w:val="22"/>
        </w:rPr>
        <w:t>Tzas</w:t>
      </w:r>
      <w:r w:rsidRPr="00590A8E">
        <w:rPr>
          <w:sz w:val="22"/>
          <w:szCs w:val="22"/>
          <w:vertAlign w:val="subscript"/>
        </w:rPr>
        <w:t xml:space="preserve"> </w:t>
      </w:r>
      <w:r w:rsidRPr="00590A8E">
        <w:rPr>
          <w:sz w:val="22"/>
          <w:szCs w:val="22"/>
        </w:rPr>
        <w:t xml:space="preserve">= </w:t>
      </w:r>
      <w:r>
        <w:rPr>
          <w:sz w:val="22"/>
          <w:szCs w:val="22"/>
        </w:rPr>
        <w:t>8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2DA42F4A" w14:textId="77777777" w:rsidR="00FF7E8F" w:rsidRPr="00590A8E" w:rsidRDefault="00FF7E8F" w:rsidP="00FF7E8F">
      <w:pPr>
        <w:numPr>
          <w:ilvl w:val="2"/>
          <w:numId w:val="1"/>
        </w:numPr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Tpowr. = </w:t>
      </w:r>
      <w:r>
        <w:rPr>
          <w:sz w:val="22"/>
          <w:szCs w:val="22"/>
        </w:rPr>
        <w:t>6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0EB70885" w14:textId="2BD9412E" w:rsidR="00FF7E8F" w:rsidRPr="00590A8E" w:rsidRDefault="00FF7E8F" w:rsidP="00FF7E8F">
      <w:pPr>
        <w:numPr>
          <w:ilvl w:val="2"/>
          <w:numId w:val="1"/>
        </w:numPr>
        <w:jc w:val="both"/>
        <w:rPr>
          <w:sz w:val="22"/>
          <w:szCs w:val="22"/>
        </w:rPr>
      </w:pPr>
      <w:r w:rsidRPr="00590A8E">
        <w:rPr>
          <w:sz w:val="22"/>
          <w:szCs w:val="22"/>
        </w:rPr>
        <w:t>Pmax = 0,</w:t>
      </w:r>
      <w:r>
        <w:rPr>
          <w:sz w:val="22"/>
          <w:szCs w:val="22"/>
        </w:rPr>
        <w:t>3</w:t>
      </w:r>
      <w:r w:rsidR="002A5FDE">
        <w:rPr>
          <w:sz w:val="22"/>
          <w:szCs w:val="22"/>
        </w:rPr>
        <w:t>3</w:t>
      </w:r>
      <w:r w:rsidRPr="00590A8E">
        <w:rPr>
          <w:sz w:val="22"/>
          <w:szCs w:val="22"/>
        </w:rPr>
        <w:t xml:space="preserve"> MPa,</w:t>
      </w:r>
    </w:p>
    <w:p w14:paraId="1ECE999B" w14:textId="517A5362" w:rsidR="00FF7E8F" w:rsidRPr="00590A8E" w:rsidRDefault="00FF7E8F" w:rsidP="00FF7E8F">
      <w:pPr>
        <w:numPr>
          <w:ilvl w:val="2"/>
          <w:numId w:val="1"/>
        </w:numPr>
        <w:jc w:val="both"/>
        <w:rPr>
          <w:sz w:val="22"/>
          <w:szCs w:val="22"/>
        </w:rPr>
      </w:pPr>
      <w:r w:rsidRPr="00590A8E">
        <w:rPr>
          <w:sz w:val="22"/>
          <w:szCs w:val="22"/>
        </w:rPr>
        <w:t>Pstat. = 0,</w:t>
      </w:r>
      <w:r>
        <w:rPr>
          <w:sz w:val="22"/>
          <w:szCs w:val="22"/>
        </w:rPr>
        <w:t>1</w:t>
      </w:r>
      <w:r w:rsidR="00670FE3">
        <w:rPr>
          <w:sz w:val="22"/>
          <w:szCs w:val="22"/>
        </w:rPr>
        <w:t>1</w:t>
      </w:r>
      <w:r w:rsidRPr="00590A8E">
        <w:rPr>
          <w:sz w:val="22"/>
          <w:szCs w:val="22"/>
        </w:rPr>
        <w:t xml:space="preserve"> MPa,</w:t>
      </w:r>
    </w:p>
    <w:p w14:paraId="76E78721" w14:textId="7AE5A630" w:rsidR="00FF7E8F" w:rsidRPr="00590A8E" w:rsidRDefault="00FF7E8F" w:rsidP="00FF7E8F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ory przepływu instalacji – </w:t>
      </w:r>
      <w:r w:rsidR="00D0057A">
        <w:rPr>
          <w:sz w:val="22"/>
          <w:szCs w:val="22"/>
        </w:rPr>
        <w:t>8</w:t>
      </w:r>
      <w:r w:rsidRPr="00F013F2">
        <w:rPr>
          <w:sz w:val="22"/>
          <w:szCs w:val="22"/>
        </w:rPr>
        <w:t>5 kPa</w:t>
      </w:r>
    </w:p>
    <w:p w14:paraId="2B37E331" w14:textId="05DD180A" w:rsidR="00FF7E8F" w:rsidRPr="00CA6530" w:rsidRDefault="00FF7E8F" w:rsidP="00CA6530">
      <w:pPr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jemność instalacji </w:t>
      </w:r>
      <w:r w:rsidRPr="00F013F2">
        <w:rPr>
          <w:color w:val="000000" w:themeColor="text1"/>
          <w:sz w:val="22"/>
          <w:szCs w:val="22"/>
        </w:rPr>
        <w:t xml:space="preserve">– </w:t>
      </w:r>
      <w:r w:rsidR="00462BB1"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 w:rsidR="00462BB1">
        <w:rPr>
          <w:color w:val="000000" w:themeColor="text1"/>
          <w:sz w:val="22"/>
          <w:szCs w:val="22"/>
        </w:rPr>
        <w:t>0</w:t>
      </w:r>
      <w:r w:rsidRPr="00F013F2">
        <w:rPr>
          <w:color w:val="000000" w:themeColor="text1"/>
          <w:sz w:val="22"/>
          <w:szCs w:val="22"/>
        </w:rPr>
        <w:t>0 m</w:t>
      </w:r>
      <w:r w:rsidRPr="00F013F2">
        <w:rPr>
          <w:color w:val="000000" w:themeColor="text1"/>
          <w:sz w:val="22"/>
          <w:szCs w:val="22"/>
          <w:vertAlign w:val="superscript"/>
        </w:rPr>
        <w:t>3</w:t>
      </w:r>
    </w:p>
    <w:p w14:paraId="7CDB9B7F" w14:textId="603C76BB" w:rsidR="00CA6530" w:rsidRDefault="00CA6530" w:rsidP="00CA6530">
      <w:pPr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ciśnienie otwarcia zaworu bezpieczeństwa 3,5 bar.</w:t>
      </w:r>
    </w:p>
    <w:p w14:paraId="025B5063" w14:textId="77777777" w:rsidR="00CA6530" w:rsidRPr="00CA6530" w:rsidRDefault="00CA6530" w:rsidP="00CA6530">
      <w:pPr>
        <w:spacing w:line="276" w:lineRule="auto"/>
        <w:ind w:left="720"/>
        <w:jc w:val="both"/>
        <w:rPr>
          <w:sz w:val="22"/>
          <w:szCs w:val="22"/>
        </w:rPr>
      </w:pPr>
    </w:p>
    <w:p w14:paraId="1A139F5A" w14:textId="77777777" w:rsidR="00FF7E8F" w:rsidRPr="00590A8E" w:rsidRDefault="00FF7E8F" w:rsidP="00FF7E8F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Warunki dodatkowe:</w:t>
      </w:r>
    </w:p>
    <w:p w14:paraId="7DD4FD48" w14:textId="77777777" w:rsidR="00FF7E8F" w:rsidRPr="00590A8E" w:rsidRDefault="00FF7E8F" w:rsidP="00FF7E8F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ęzeł na wymienniku  </w:t>
      </w:r>
      <w:r>
        <w:rPr>
          <w:b/>
          <w:sz w:val="22"/>
          <w:szCs w:val="22"/>
        </w:rPr>
        <w:t>JAD 6</w:t>
      </w:r>
      <w:r w:rsidRPr="009902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0</w:t>
      </w:r>
      <w:r w:rsidRPr="00590A8E">
        <w:rPr>
          <w:sz w:val="22"/>
          <w:szCs w:val="22"/>
        </w:rPr>
        <w:t>,</w:t>
      </w:r>
    </w:p>
    <w:p w14:paraId="6F05BF32" w14:textId="77777777" w:rsidR="00FF7E8F" w:rsidRPr="007108E8" w:rsidRDefault="00FF7E8F" w:rsidP="00FF7E8F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regulacja pogodowa automatyczna</w:t>
      </w:r>
      <w:r>
        <w:rPr>
          <w:sz w:val="22"/>
          <w:szCs w:val="22"/>
        </w:rPr>
        <w:t xml:space="preserve"> firmy Samson lub Danfoss,</w:t>
      </w:r>
    </w:p>
    <w:p w14:paraId="6E1AE709" w14:textId="471024A9" w:rsidR="00002615" w:rsidRPr="00590A8E" w:rsidRDefault="00FF7E8F" w:rsidP="00002615">
      <w:pPr>
        <w:numPr>
          <w:ilvl w:val="2"/>
          <w:numId w:val="1"/>
        </w:numPr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układ zamknięty instalacji z naczyniem wzbiorczym  przeponowym</w:t>
      </w:r>
      <w:r w:rsidR="00002615">
        <w:rPr>
          <w:sz w:val="22"/>
          <w:szCs w:val="22"/>
        </w:rPr>
        <w:t xml:space="preserve"> wg. obliczeń z w/w danych, </w:t>
      </w:r>
    </w:p>
    <w:p w14:paraId="63D586C7" w14:textId="38028219" w:rsidR="00FF7E8F" w:rsidRPr="00590A8E" w:rsidRDefault="00FF7E8F" w:rsidP="00FF7E8F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pompa</w:t>
      </w:r>
      <w:r w:rsidR="00002615">
        <w:rPr>
          <w:sz w:val="22"/>
          <w:szCs w:val="22"/>
        </w:rPr>
        <w:t xml:space="preserve"> </w:t>
      </w:r>
      <w:r>
        <w:rPr>
          <w:sz w:val="22"/>
          <w:szCs w:val="22"/>
        </w:rPr>
        <w:t>dławicowa wirowa o konstrukcji Inline</w:t>
      </w:r>
      <w:r w:rsidRPr="00590A8E">
        <w:rPr>
          <w:sz w:val="22"/>
          <w:szCs w:val="22"/>
        </w:rPr>
        <w:t xml:space="preserve"> z silnikiem </w:t>
      </w:r>
      <w:r w:rsidRPr="00590A8E">
        <w:rPr>
          <w:b/>
          <w:sz w:val="22"/>
          <w:szCs w:val="22"/>
        </w:rPr>
        <w:t>trójfazowym</w:t>
      </w:r>
      <w:r w:rsidRPr="00590A8E">
        <w:rPr>
          <w:sz w:val="22"/>
          <w:szCs w:val="22"/>
        </w:rPr>
        <w:t xml:space="preserve"> z suchym wirnikiem, ze zintegrowaną przetwornicą częstotliwości i czujnikiem różnicy ciśnień umożliwiającym utrzymanie stałych ciśnień dyspozycyjnych w instalacji c.o.</w:t>
      </w:r>
      <w:r>
        <w:rPr>
          <w:sz w:val="22"/>
          <w:szCs w:val="22"/>
        </w:rPr>
        <w:t xml:space="preserve"> firmy Wilo lub Grundfos,</w:t>
      </w:r>
    </w:p>
    <w:p w14:paraId="11A06633" w14:textId="5AF23289" w:rsidR="00FF7E8F" w:rsidRPr="00590A8E" w:rsidRDefault="00FF7E8F" w:rsidP="00FF7E8F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armatura i przewody po stronie wysokich parametrów PN16, zawory odcinające </w:t>
      </w:r>
      <w:r w:rsidR="00EE4DDE">
        <w:rPr>
          <w:sz w:val="22"/>
          <w:szCs w:val="22"/>
        </w:rPr>
        <w:br/>
      </w:r>
      <w:r w:rsidRPr="00590A8E">
        <w:rPr>
          <w:sz w:val="22"/>
          <w:szCs w:val="22"/>
        </w:rPr>
        <w:t>i odcinająco – regulacyjne kołnierzowe. Zawór regulacyjny z siłownikiem elektrycznym;</w:t>
      </w:r>
      <w:r w:rsidRPr="00590A8E">
        <w:rPr>
          <w:b/>
          <w:sz w:val="22"/>
          <w:szCs w:val="22"/>
        </w:rPr>
        <w:t xml:space="preserve">  </w:t>
      </w:r>
      <w:r w:rsidRPr="00590A8E">
        <w:rPr>
          <w:sz w:val="22"/>
          <w:szCs w:val="22"/>
        </w:rPr>
        <w:t>armatura po stronie niskich parametrów, instalacja grzewcza – PN6.</w:t>
      </w:r>
    </w:p>
    <w:p w14:paraId="517D6734" w14:textId="77777777" w:rsidR="00FF7E8F" w:rsidRPr="00590A8E" w:rsidRDefault="00FF7E8F" w:rsidP="00FF7E8F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napełnianie i uzupełnianie wewnętrznej inst. grzewczej – automatyczne z reduktorem ciśnienia i wodomierzem do wody ciepłej, armaturą odcinającą filtrującą i zwrotną, </w:t>
      </w:r>
      <w:r w:rsidRPr="00590A8E">
        <w:rPr>
          <w:b/>
          <w:sz w:val="22"/>
          <w:szCs w:val="22"/>
        </w:rPr>
        <w:t>dodatkowo</w:t>
      </w:r>
      <w:r w:rsidRPr="00590A8E">
        <w:rPr>
          <w:sz w:val="22"/>
          <w:szCs w:val="22"/>
        </w:rPr>
        <w:t xml:space="preserve"> zamontowane obejście boczne z armaturą odcinającą w celu szybkiego uzupełniania instalacji wodą sieciową z przewodu powrotnego sieci,</w:t>
      </w:r>
    </w:p>
    <w:p w14:paraId="52ED03F7" w14:textId="77777777" w:rsidR="00FF7E8F" w:rsidRPr="00590A8E" w:rsidRDefault="00FF7E8F" w:rsidP="00FF7E8F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urządzenia filtrujące – </w:t>
      </w:r>
      <w:r w:rsidRPr="00590A8E">
        <w:rPr>
          <w:b/>
          <w:sz w:val="22"/>
          <w:szCs w:val="22"/>
        </w:rPr>
        <w:t>magnetofiltry</w:t>
      </w:r>
      <w:r w:rsidRPr="00590A8E">
        <w:rPr>
          <w:sz w:val="22"/>
          <w:szCs w:val="22"/>
        </w:rPr>
        <w:t xml:space="preserve"> kołnierzowe,</w:t>
      </w:r>
    </w:p>
    <w:p w14:paraId="69BDFEE8" w14:textId="77777777" w:rsidR="00FF7E8F" w:rsidRPr="00590A8E" w:rsidRDefault="00FF7E8F" w:rsidP="00FF7E8F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instalacja elektryczna i AKPIA: szafa zasilająco–sterownicza z zabudowanymi zabezpieczeniami i układami regulacji. Na froncie szafki przełącznik do załączania w tryb ręczny/wyłączony/automatyczny pomp oraz panele regulatorów. Stopień szczelności IP 55,</w:t>
      </w:r>
    </w:p>
    <w:p w14:paraId="38E904DD" w14:textId="77777777" w:rsidR="00FF7E8F" w:rsidRPr="00590A8E" w:rsidRDefault="00FF7E8F" w:rsidP="00FF7E8F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b/>
          <w:sz w:val="22"/>
          <w:szCs w:val="22"/>
        </w:rPr>
        <w:t>węzeł  bez  wyposażenia w licznik ciepła</w:t>
      </w:r>
      <w:r>
        <w:rPr>
          <w:b/>
          <w:sz w:val="22"/>
          <w:szCs w:val="22"/>
        </w:rPr>
        <w:t xml:space="preserve"> i ręcznego zaworu regulacyjnego przepływu – </w:t>
      </w:r>
      <w:r>
        <w:rPr>
          <w:bCs/>
          <w:sz w:val="22"/>
          <w:szCs w:val="22"/>
        </w:rPr>
        <w:t>licznik ciepła na rurociągu zasilającym zamontuje PEC w Końskich Sp. z o.o. oraz ręczny zawór regulacyjny przepływu czynnika grzewczego.</w:t>
      </w:r>
    </w:p>
    <w:p w14:paraId="5E6C726B" w14:textId="77777777" w:rsidR="00FF7E8F" w:rsidRPr="00590A8E" w:rsidRDefault="00FF7E8F" w:rsidP="00FF7E8F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zapewnienie możliwości przetransportowania i montażu poszczególnych segmentów węzła w miejscu jego zainstalowania tj. w</w:t>
      </w:r>
      <w:r>
        <w:rPr>
          <w:sz w:val="22"/>
          <w:szCs w:val="22"/>
        </w:rPr>
        <w:t xml:space="preserve"> pomieszczeniu piwnicy</w:t>
      </w:r>
      <w:r w:rsidRPr="00590A8E">
        <w:rPr>
          <w:sz w:val="22"/>
          <w:szCs w:val="22"/>
        </w:rPr>
        <w:t>,</w:t>
      </w:r>
    </w:p>
    <w:p w14:paraId="016E4E70" w14:textId="5AE9BE08" w:rsidR="00FF7E8F" w:rsidRPr="00F013F2" w:rsidRDefault="00FF7E8F" w:rsidP="00FF7E8F">
      <w:pPr>
        <w:numPr>
          <w:ilvl w:val="2"/>
          <w:numId w:val="1"/>
        </w:numPr>
        <w:ind w:left="1077" w:right="-57"/>
        <w:jc w:val="both"/>
        <w:rPr>
          <w:color w:val="000000" w:themeColor="text1"/>
          <w:sz w:val="22"/>
          <w:szCs w:val="22"/>
        </w:rPr>
      </w:pPr>
      <w:r w:rsidRPr="00F013F2">
        <w:rPr>
          <w:color w:val="000000" w:themeColor="text1"/>
          <w:sz w:val="22"/>
          <w:szCs w:val="22"/>
        </w:rPr>
        <w:t xml:space="preserve">wymiary pomieszczenia, w którym będzie zainstalowany węzeł cieplny: długość – </w:t>
      </w:r>
      <w:r>
        <w:rPr>
          <w:color w:val="000000" w:themeColor="text1"/>
          <w:sz w:val="22"/>
          <w:szCs w:val="22"/>
        </w:rPr>
        <w:t>5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22</w:t>
      </w:r>
      <w:r w:rsidRPr="00F013F2">
        <w:rPr>
          <w:color w:val="000000" w:themeColor="text1"/>
          <w:sz w:val="22"/>
          <w:szCs w:val="22"/>
        </w:rPr>
        <w:t xml:space="preserve"> m, szerokość – </w:t>
      </w:r>
      <w:r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82</w:t>
      </w:r>
      <w:r w:rsidRPr="00F013F2">
        <w:rPr>
          <w:color w:val="000000" w:themeColor="text1"/>
          <w:sz w:val="22"/>
          <w:szCs w:val="22"/>
        </w:rPr>
        <w:t xml:space="preserve"> m, wysokość – </w:t>
      </w:r>
      <w:r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50</w:t>
      </w:r>
      <w:r w:rsidRPr="00F013F2">
        <w:rPr>
          <w:color w:val="000000" w:themeColor="text1"/>
          <w:sz w:val="22"/>
          <w:szCs w:val="22"/>
        </w:rPr>
        <w:t xml:space="preserve"> m, drzwi wejściowe do węzła 0,</w:t>
      </w:r>
      <w:r>
        <w:rPr>
          <w:color w:val="000000" w:themeColor="text1"/>
          <w:sz w:val="22"/>
          <w:szCs w:val="22"/>
        </w:rPr>
        <w:t>90</w:t>
      </w:r>
      <w:r w:rsidRPr="00F013F2">
        <w:rPr>
          <w:color w:val="000000" w:themeColor="text1"/>
          <w:sz w:val="22"/>
          <w:szCs w:val="22"/>
        </w:rPr>
        <w:t>/</w:t>
      </w:r>
      <w:r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00</w:t>
      </w:r>
      <w:r w:rsidRPr="00F013F2">
        <w:rPr>
          <w:color w:val="000000" w:themeColor="text1"/>
          <w:sz w:val="22"/>
          <w:szCs w:val="22"/>
        </w:rPr>
        <w:t xml:space="preserve"> m</w:t>
      </w:r>
    </w:p>
    <w:p w14:paraId="7FC3D0D0" w14:textId="1889A576" w:rsidR="00FF7E8F" w:rsidRPr="00DA2C36" w:rsidRDefault="00FF7E8F" w:rsidP="00FF7E8F">
      <w:pPr>
        <w:numPr>
          <w:ilvl w:val="2"/>
          <w:numId w:val="1"/>
        </w:numPr>
        <w:spacing w:after="240" w:line="276" w:lineRule="auto"/>
        <w:ind w:left="1077" w:right="-57"/>
        <w:jc w:val="both"/>
        <w:rPr>
          <w:sz w:val="22"/>
          <w:szCs w:val="22"/>
        </w:rPr>
      </w:pPr>
      <w:r w:rsidRPr="00DA2C36">
        <w:rPr>
          <w:b/>
          <w:sz w:val="22"/>
          <w:szCs w:val="22"/>
        </w:rPr>
        <w:lastRenderedPageBreak/>
        <w:t xml:space="preserve">Uwaga: </w:t>
      </w:r>
      <w:r w:rsidRPr="009E778D">
        <w:rPr>
          <w:bCs/>
          <w:sz w:val="22"/>
          <w:szCs w:val="22"/>
        </w:rPr>
        <w:t>Sposób usytuowania węzła cieplnego w pomieszczeniu zgodnie z   rysunkiem</w:t>
      </w:r>
      <w:r>
        <w:rPr>
          <w:bCs/>
          <w:sz w:val="22"/>
          <w:szCs w:val="22"/>
        </w:rPr>
        <w:t xml:space="preserve">     </w:t>
      </w:r>
      <w:r w:rsidRPr="009E77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„</w:t>
      </w:r>
      <w:r w:rsidRPr="009E778D">
        <w:rPr>
          <w:bCs/>
          <w:sz w:val="22"/>
          <w:szCs w:val="22"/>
        </w:rPr>
        <w:t xml:space="preserve">Rzut </w:t>
      </w:r>
      <w:r>
        <w:rPr>
          <w:bCs/>
          <w:sz w:val="22"/>
          <w:szCs w:val="22"/>
        </w:rPr>
        <w:t xml:space="preserve">piwnicy usytuowanie węzła cieplnego w budynku przy ul. </w:t>
      </w:r>
      <w:r w:rsidR="00942329">
        <w:rPr>
          <w:bCs/>
          <w:sz w:val="22"/>
          <w:szCs w:val="22"/>
        </w:rPr>
        <w:t xml:space="preserve">Wojska Polskiego </w:t>
      </w:r>
      <w:r w:rsidR="00EE4DDE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w Końskich”</w:t>
      </w:r>
      <w:r w:rsidRPr="009E778D">
        <w:rPr>
          <w:bCs/>
          <w:sz w:val="22"/>
          <w:szCs w:val="22"/>
        </w:rPr>
        <w:t>.</w:t>
      </w:r>
      <w:r w:rsidRPr="00DA2C36">
        <w:rPr>
          <w:b/>
          <w:sz w:val="22"/>
          <w:szCs w:val="22"/>
        </w:rPr>
        <w:t xml:space="preserve">   </w:t>
      </w:r>
    </w:p>
    <w:p w14:paraId="162EA943" w14:textId="77777777" w:rsidR="00FF7E8F" w:rsidRPr="002377BD" w:rsidRDefault="00FF7E8F" w:rsidP="00FF7E8F">
      <w:pPr>
        <w:pStyle w:val="Nagwek1"/>
        <w:numPr>
          <w:ilvl w:val="1"/>
          <w:numId w:val="5"/>
        </w:numPr>
        <w:rPr>
          <w:b w:val="0"/>
        </w:rPr>
      </w:pPr>
      <w:r w:rsidRPr="002377BD">
        <w:rPr>
          <w:b w:val="0"/>
        </w:rPr>
        <w:t>Dokumentacja Techniczno-Ruchowa  węzła cieplnego dla Zamawiającego 1- egz.</w:t>
      </w:r>
    </w:p>
    <w:p w14:paraId="17202B5C" w14:textId="77777777" w:rsidR="00FF7E8F" w:rsidRDefault="00FF7E8F" w:rsidP="00FF7E8F">
      <w:pPr>
        <w:pStyle w:val="Nagwek1"/>
        <w:numPr>
          <w:ilvl w:val="1"/>
          <w:numId w:val="1"/>
        </w:numPr>
        <w:rPr>
          <w:b w:val="0"/>
        </w:rPr>
      </w:pPr>
      <w:r w:rsidRPr="002377BD">
        <w:rPr>
          <w:b w:val="0"/>
        </w:rPr>
        <w:t>Dokumentacja techniczna  węzła cieplnego dla Dozoru Technicznego 2- egz.</w:t>
      </w:r>
    </w:p>
    <w:p w14:paraId="482C2EDB" w14:textId="77777777" w:rsidR="00FF7E8F" w:rsidRDefault="00FF7E8F" w:rsidP="00FF7E8F">
      <w:pPr>
        <w:pStyle w:val="Nagwek1"/>
        <w:keepNext w:val="0"/>
        <w:numPr>
          <w:ilvl w:val="0"/>
          <w:numId w:val="0"/>
        </w:numPr>
        <w:spacing w:line="276" w:lineRule="auto"/>
        <w:jc w:val="both"/>
      </w:pPr>
      <w:r>
        <w:t xml:space="preserve"> </w:t>
      </w:r>
    </w:p>
    <w:p w14:paraId="024245C2" w14:textId="77777777" w:rsidR="00597052" w:rsidRDefault="00597052" w:rsidP="008F5918">
      <w:pPr>
        <w:pStyle w:val="Nagwek1"/>
        <w:keepNext w:val="0"/>
        <w:numPr>
          <w:ilvl w:val="0"/>
          <w:numId w:val="0"/>
        </w:numPr>
        <w:spacing w:line="276" w:lineRule="auto"/>
        <w:jc w:val="both"/>
      </w:pPr>
    </w:p>
    <w:p w14:paraId="5F310FF6" w14:textId="1A404504" w:rsidR="00A5750B" w:rsidRPr="006813C2" w:rsidRDefault="00A5750B" w:rsidP="008F5918">
      <w:pPr>
        <w:pStyle w:val="Nagwek1"/>
        <w:keepNext w:val="0"/>
        <w:numPr>
          <w:ilvl w:val="0"/>
          <w:numId w:val="0"/>
        </w:numPr>
        <w:spacing w:line="276" w:lineRule="auto"/>
        <w:jc w:val="both"/>
        <w:rPr>
          <w:u w:val="single"/>
        </w:rPr>
      </w:pPr>
      <w:r>
        <w:rPr>
          <w:u w:val="single"/>
        </w:rPr>
        <w:t xml:space="preserve"> </w:t>
      </w:r>
      <w:r w:rsidRPr="006813C2">
        <w:rPr>
          <w:u w:val="single"/>
        </w:rPr>
        <w:t>Węzeł Nr</w:t>
      </w:r>
      <w:r>
        <w:rPr>
          <w:u w:val="single"/>
        </w:rPr>
        <w:t xml:space="preserve"> </w:t>
      </w:r>
      <w:r w:rsidR="002C5EAA">
        <w:rPr>
          <w:u w:val="single"/>
        </w:rPr>
        <w:t>2</w:t>
      </w:r>
      <w:r w:rsidRPr="006813C2">
        <w:rPr>
          <w:u w:val="single"/>
        </w:rPr>
        <w:t xml:space="preserve"> </w:t>
      </w:r>
      <w:r>
        <w:rPr>
          <w:u w:val="single"/>
        </w:rPr>
        <w:t xml:space="preserve"> Końskie ul. </w:t>
      </w:r>
      <w:r w:rsidR="00384D78">
        <w:rPr>
          <w:u w:val="single"/>
        </w:rPr>
        <w:t>Stanisława Staszica 7</w:t>
      </w:r>
    </w:p>
    <w:p w14:paraId="783E37B1" w14:textId="19C7130A" w:rsidR="00A5750B" w:rsidRDefault="00A5750B" w:rsidP="008F5918">
      <w:pPr>
        <w:pStyle w:val="Nagwek1"/>
        <w:keepNext w:val="0"/>
        <w:numPr>
          <w:ilvl w:val="0"/>
          <w:numId w:val="0"/>
        </w:numPr>
        <w:ind w:left="510"/>
        <w:jc w:val="both"/>
      </w:pPr>
      <w:r>
        <w:t xml:space="preserve">Węzeł cieplny kompaktowy c.o. </w:t>
      </w:r>
      <w:r w:rsidR="00F31035">
        <w:t>i c.</w:t>
      </w:r>
      <w:r w:rsidR="00E17749">
        <w:t>w</w:t>
      </w:r>
      <w:r w:rsidR="00F31035">
        <w:t>.</w:t>
      </w:r>
      <w:r w:rsidR="00E17749">
        <w:t>u</w:t>
      </w:r>
      <w:r w:rsidR="00F31035">
        <w:t xml:space="preserve">. </w:t>
      </w:r>
      <w:r w:rsidR="00CA6F82">
        <w:t>dwu</w:t>
      </w:r>
      <w:r>
        <w:t xml:space="preserve">funkcyjny o mocy </w:t>
      </w:r>
      <w:r w:rsidR="00CA6F82">
        <w:t xml:space="preserve">c.o. </w:t>
      </w:r>
      <w:r w:rsidR="00833B68">
        <w:t>2</w:t>
      </w:r>
      <w:r w:rsidR="00A920BA">
        <w:t>27</w:t>
      </w:r>
      <w:r>
        <w:t xml:space="preserve"> KW </w:t>
      </w:r>
      <w:r w:rsidR="00CA6F82">
        <w:t xml:space="preserve"> </w:t>
      </w:r>
      <w:r w:rsidR="00014848">
        <w:t>+</w:t>
      </w:r>
      <w:r w:rsidR="00CA6F82">
        <w:t xml:space="preserve">                        c.</w:t>
      </w:r>
      <w:r w:rsidR="00E17749">
        <w:t>w</w:t>
      </w:r>
      <w:r w:rsidR="00CA6F82">
        <w:t>.</w:t>
      </w:r>
      <w:r w:rsidR="00E17749">
        <w:t>u</w:t>
      </w:r>
      <w:r w:rsidR="00CA6F82">
        <w:t xml:space="preserve">. </w:t>
      </w:r>
      <w:r w:rsidR="00833B68">
        <w:t>190</w:t>
      </w:r>
      <w:r w:rsidR="00CA6F82">
        <w:t xml:space="preserve"> kW</w:t>
      </w:r>
    </w:p>
    <w:p w14:paraId="05EB6DA7" w14:textId="77777777" w:rsidR="00A5750B" w:rsidRPr="002377BD" w:rsidRDefault="00A5750B" w:rsidP="00DA2C36">
      <w:pPr>
        <w:pStyle w:val="Nagwek1"/>
        <w:numPr>
          <w:ilvl w:val="1"/>
          <w:numId w:val="12"/>
        </w:numPr>
        <w:rPr>
          <w:b w:val="0"/>
        </w:rPr>
      </w:pPr>
      <w:r w:rsidRPr="002377BD">
        <w:rPr>
          <w:b w:val="0"/>
        </w:rPr>
        <w:t>Parametry sieci miejskiej:</w:t>
      </w:r>
    </w:p>
    <w:p w14:paraId="33DA45F5" w14:textId="6C7772D5" w:rsidR="00A5750B" w:rsidRPr="00590A8E" w:rsidRDefault="008D1902" w:rsidP="00B232A3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IMĄ </w:t>
      </w:r>
      <w:r w:rsidR="00A5750B" w:rsidRPr="00590A8E">
        <w:rPr>
          <w:sz w:val="22"/>
          <w:szCs w:val="22"/>
        </w:rPr>
        <w:t>Tzas</w:t>
      </w:r>
      <w:r w:rsidR="006136D5">
        <w:rPr>
          <w:sz w:val="22"/>
          <w:szCs w:val="22"/>
        </w:rPr>
        <w:t>/</w:t>
      </w:r>
      <w:r w:rsidR="006136D5" w:rsidRPr="006136D5">
        <w:rPr>
          <w:sz w:val="22"/>
          <w:szCs w:val="22"/>
        </w:rPr>
        <w:t xml:space="preserve"> </w:t>
      </w:r>
      <w:r w:rsidR="006136D5">
        <w:rPr>
          <w:sz w:val="22"/>
          <w:szCs w:val="22"/>
        </w:rPr>
        <w:t>Tpowr</w:t>
      </w:r>
      <w:r w:rsidR="00A5750B" w:rsidRPr="00590A8E">
        <w:rPr>
          <w:sz w:val="22"/>
          <w:szCs w:val="22"/>
          <w:vertAlign w:val="subscript"/>
        </w:rPr>
        <w:t xml:space="preserve"> </w:t>
      </w:r>
      <w:r w:rsidR="00A5750B">
        <w:rPr>
          <w:sz w:val="22"/>
          <w:szCs w:val="22"/>
        </w:rPr>
        <w:t>= 12</w:t>
      </w:r>
      <w:r w:rsidR="00A5750B" w:rsidRPr="00590A8E">
        <w:rPr>
          <w:sz w:val="22"/>
          <w:szCs w:val="22"/>
        </w:rPr>
        <w:t>0</w:t>
      </w:r>
      <w:r w:rsidR="006136D5">
        <w:rPr>
          <w:sz w:val="22"/>
          <w:szCs w:val="22"/>
        </w:rPr>
        <w:t xml:space="preserve"> / 70</w:t>
      </w:r>
      <w:r>
        <w:rPr>
          <w:sz w:val="22"/>
          <w:szCs w:val="22"/>
          <w:vertAlign w:val="superscript"/>
        </w:rPr>
        <w:t xml:space="preserve">0 </w:t>
      </w:r>
      <w:r w:rsidR="00A5750B" w:rsidRPr="00590A8E">
        <w:rPr>
          <w:sz w:val="22"/>
          <w:szCs w:val="22"/>
        </w:rPr>
        <w:t>C</w:t>
      </w:r>
    </w:p>
    <w:p w14:paraId="3125D72A" w14:textId="7D541611" w:rsidR="008D1902" w:rsidRDefault="008D1902" w:rsidP="00B232A3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TEM  </w:t>
      </w:r>
      <w:r w:rsidRPr="00590A8E">
        <w:rPr>
          <w:sz w:val="22"/>
          <w:szCs w:val="22"/>
        </w:rPr>
        <w:t>Tzas</w:t>
      </w:r>
      <w:r>
        <w:rPr>
          <w:sz w:val="22"/>
          <w:szCs w:val="22"/>
        </w:rPr>
        <w:t>/</w:t>
      </w:r>
      <w:r w:rsidRPr="006136D5">
        <w:rPr>
          <w:sz w:val="22"/>
          <w:szCs w:val="22"/>
        </w:rPr>
        <w:t xml:space="preserve"> </w:t>
      </w:r>
      <w:r>
        <w:rPr>
          <w:sz w:val="22"/>
          <w:szCs w:val="22"/>
        </w:rPr>
        <w:t>Tpowr</w:t>
      </w:r>
      <w:r w:rsidRPr="00590A8E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</w:t>
      </w:r>
      <w:r w:rsidR="00F4257E">
        <w:rPr>
          <w:sz w:val="22"/>
          <w:szCs w:val="22"/>
        </w:rPr>
        <w:t xml:space="preserve"> 65</w:t>
      </w:r>
      <w:r>
        <w:rPr>
          <w:sz w:val="22"/>
          <w:szCs w:val="22"/>
        </w:rPr>
        <w:t xml:space="preserve"> / </w:t>
      </w:r>
      <w:r w:rsidR="00F4257E">
        <w:rPr>
          <w:sz w:val="22"/>
          <w:szCs w:val="22"/>
        </w:rPr>
        <w:t>5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 xml:space="preserve">0 </w:t>
      </w:r>
      <w:r w:rsidRPr="00590A8E">
        <w:rPr>
          <w:sz w:val="22"/>
          <w:szCs w:val="22"/>
        </w:rPr>
        <w:t>C</w:t>
      </w:r>
    </w:p>
    <w:p w14:paraId="30D9BD78" w14:textId="3EDEF92F" w:rsidR="008D1902" w:rsidRDefault="008D1902" w:rsidP="00B232A3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Temperatura obliczeniowa ciepłej wody   t</w:t>
      </w:r>
      <w:r>
        <w:rPr>
          <w:sz w:val="22"/>
          <w:szCs w:val="22"/>
          <w:vertAlign w:val="subscript"/>
        </w:rPr>
        <w:t>cwu</w:t>
      </w:r>
      <w:r>
        <w:rPr>
          <w:sz w:val="22"/>
          <w:szCs w:val="22"/>
        </w:rPr>
        <w:t xml:space="preserve"> = 55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 C</w:t>
      </w:r>
    </w:p>
    <w:p w14:paraId="2CD4592B" w14:textId="43044F2A" w:rsidR="00A5750B" w:rsidRPr="00590A8E" w:rsidRDefault="00A5750B" w:rsidP="00B232A3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zasilaniu </w:t>
      </w:r>
      <w:r>
        <w:rPr>
          <w:sz w:val="22"/>
          <w:szCs w:val="22"/>
        </w:rPr>
        <w:t xml:space="preserve">węzła wymiennikowego – Pz = </w:t>
      </w:r>
      <w:r w:rsidRPr="00F61BE8">
        <w:rPr>
          <w:sz w:val="22"/>
          <w:szCs w:val="22"/>
        </w:rPr>
        <w:t>0,</w:t>
      </w:r>
      <w:r w:rsidR="000407A1">
        <w:rPr>
          <w:sz w:val="22"/>
          <w:szCs w:val="22"/>
        </w:rPr>
        <w:t>68</w:t>
      </w:r>
      <w:r w:rsidRPr="00F61BE8">
        <w:rPr>
          <w:sz w:val="22"/>
          <w:szCs w:val="22"/>
        </w:rPr>
        <w:t xml:space="preserve"> MPa,</w:t>
      </w:r>
    </w:p>
    <w:p w14:paraId="696D9FA2" w14:textId="60AFACA4" w:rsidR="00A5750B" w:rsidRDefault="00A5750B" w:rsidP="00B232A3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powrocie węzła </w:t>
      </w:r>
      <w:r>
        <w:rPr>
          <w:sz w:val="22"/>
          <w:szCs w:val="22"/>
        </w:rPr>
        <w:t xml:space="preserve">wymiennikowego – Pp = </w:t>
      </w:r>
      <w:r w:rsidRPr="00F61BE8">
        <w:rPr>
          <w:sz w:val="22"/>
          <w:szCs w:val="22"/>
        </w:rPr>
        <w:t>0,</w:t>
      </w:r>
      <w:r w:rsidR="000407A1">
        <w:rPr>
          <w:sz w:val="22"/>
          <w:szCs w:val="22"/>
        </w:rPr>
        <w:t>39</w:t>
      </w:r>
      <w:r w:rsidRPr="00F61BE8">
        <w:rPr>
          <w:sz w:val="22"/>
          <w:szCs w:val="22"/>
        </w:rPr>
        <w:t xml:space="preserve"> Mpa.</w:t>
      </w:r>
    </w:p>
    <w:p w14:paraId="09CD0768" w14:textId="77777777" w:rsidR="00B232A3" w:rsidRPr="00590A8E" w:rsidRDefault="00B232A3" w:rsidP="00B232A3">
      <w:pPr>
        <w:ind w:left="717"/>
        <w:jc w:val="both"/>
        <w:rPr>
          <w:sz w:val="22"/>
          <w:szCs w:val="22"/>
        </w:rPr>
      </w:pPr>
    </w:p>
    <w:p w14:paraId="2D9201F7" w14:textId="77777777" w:rsidR="00A5750B" w:rsidRPr="00590A8E" w:rsidRDefault="00A5750B" w:rsidP="00A5750B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bookmarkStart w:id="0" w:name="_Hlk139886782"/>
      <w:r w:rsidRPr="00590A8E">
        <w:rPr>
          <w:sz w:val="22"/>
          <w:szCs w:val="22"/>
        </w:rPr>
        <w:t>Instalacja c.o.:</w:t>
      </w:r>
    </w:p>
    <w:p w14:paraId="55621AB9" w14:textId="6DF837A7" w:rsidR="00A5750B" w:rsidRPr="00590A8E" w:rsidRDefault="00A5750B" w:rsidP="00A5750B">
      <w:pPr>
        <w:numPr>
          <w:ilvl w:val="2"/>
          <w:numId w:val="1"/>
        </w:numPr>
        <w:jc w:val="both"/>
        <w:rPr>
          <w:sz w:val="22"/>
          <w:szCs w:val="22"/>
        </w:rPr>
      </w:pPr>
      <w:r w:rsidRPr="00590A8E">
        <w:rPr>
          <w:sz w:val="22"/>
          <w:szCs w:val="22"/>
        </w:rPr>
        <w:t>Tzas</w:t>
      </w:r>
      <w:r w:rsidRPr="00590A8E">
        <w:rPr>
          <w:sz w:val="22"/>
          <w:szCs w:val="22"/>
          <w:vertAlign w:val="subscript"/>
        </w:rPr>
        <w:t xml:space="preserve"> </w:t>
      </w:r>
      <w:r w:rsidRPr="00590A8E">
        <w:rPr>
          <w:sz w:val="22"/>
          <w:szCs w:val="22"/>
        </w:rPr>
        <w:t xml:space="preserve">= </w:t>
      </w:r>
      <w:r w:rsidR="00E17749">
        <w:rPr>
          <w:sz w:val="22"/>
          <w:szCs w:val="22"/>
        </w:rPr>
        <w:t>7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2FA81BAD" w14:textId="3B753B62" w:rsidR="00A5750B" w:rsidRPr="00590A8E" w:rsidRDefault="00A5750B" w:rsidP="00A5750B">
      <w:pPr>
        <w:numPr>
          <w:ilvl w:val="2"/>
          <w:numId w:val="1"/>
        </w:numPr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Tpowr. = </w:t>
      </w:r>
      <w:r w:rsidR="000407A1">
        <w:rPr>
          <w:sz w:val="22"/>
          <w:szCs w:val="22"/>
        </w:rPr>
        <w:t>6</w:t>
      </w:r>
      <w:r w:rsidR="00E17749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5F3A87F9" w14:textId="77777777" w:rsidR="00A5750B" w:rsidRPr="00590A8E" w:rsidRDefault="00A5750B" w:rsidP="00A5750B">
      <w:pPr>
        <w:numPr>
          <w:ilvl w:val="2"/>
          <w:numId w:val="1"/>
        </w:numPr>
        <w:jc w:val="both"/>
        <w:rPr>
          <w:sz w:val="22"/>
          <w:szCs w:val="22"/>
        </w:rPr>
      </w:pPr>
      <w:r w:rsidRPr="00590A8E">
        <w:rPr>
          <w:sz w:val="22"/>
          <w:szCs w:val="22"/>
        </w:rPr>
        <w:t>Pmax = 0,35 MPa,</w:t>
      </w:r>
    </w:p>
    <w:p w14:paraId="637F4A46" w14:textId="3F5BCDC5" w:rsidR="00A5750B" w:rsidRPr="00590A8E" w:rsidRDefault="00A5750B" w:rsidP="00A5750B">
      <w:pPr>
        <w:numPr>
          <w:ilvl w:val="2"/>
          <w:numId w:val="1"/>
        </w:numPr>
        <w:jc w:val="both"/>
        <w:rPr>
          <w:sz w:val="22"/>
          <w:szCs w:val="22"/>
        </w:rPr>
      </w:pPr>
      <w:r w:rsidRPr="00590A8E">
        <w:rPr>
          <w:sz w:val="22"/>
          <w:szCs w:val="22"/>
        </w:rPr>
        <w:t>Pstat. = 0,1</w:t>
      </w:r>
      <w:r w:rsidR="00A920BA">
        <w:rPr>
          <w:sz w:val="22"/>
          <w:szCs w:val="22"/>
        </w:rPr>
        <w:t>7</w:t>
      </w:r>
      <w:r w:rsidRPr="00590A8E">
        <w:rPr>
          <w:sz w:val="22"/>
          <w:szCs w:val="22"/>
        </w:rPr>
        <w:t xml:space="preserve"> MPa,</w:t>
      </w:r>
    </w:p>
    <w:p w14:paraId="25515212" w14:textId="294D08A1" w:rsidR="00A5750B" w:rsidRPr="00590A8E" w:rsidRDefault="00A5750B" w:rsidP="00A5750B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ory przepływu instalacji – </w:t>
      </w:r>
      <w:r w:rsidR="00D0057A">
        <w:rPr>
          <w:sz w:val="22"/>
          <w:szCs w:val="22"/>
        </w:rPr>
        <w:t>90</w:t>
      </w:r>
      <w:r w:rsidRPr="00F013F2">
        <w:rPr>
          <w:sz w:val="22"/>
          <w:szCs w:val="22"/>
        </w:rPr>
        <w:t xml:space="preserve"> kPa</w:t>
      </w:r>
    </w:p>
    <w:p w14:paraId="3BC652EF" w14:textId="576C79E0" w:rsidR="00A5750B" w:rsidRPr="00BE31C5" w:rsidRDefault="00A5750B" w:rsidP="00FF028A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jemność instalacji </w:t>
      </w:r>
      <w:r w:rsidRPr="00F013F2">
        <w:rPr>
          <w:color w:val="000000" w:themeColor="text1"/>
          <w:sz w:val="22"/>
          <w:szCs w:val="22"/>
        </w:rPr>
        <w:t xml:space="preserve">– </w:t>
      </w:r>
      <w:r w:rsidR="000407A1">
        <w:rPr>
          <w:color w:val="000000" w:themeColor="text1"/>
          <w:sz w:val="22"/>
          <w:szCs w:val="22"/>
        </w:rPr>
        <w:t>3</w:t>
      </w:r>
      <w:r w:rsidRPr="00F013F2">
        <w:rPr>
          <w:color w:val="000000" w:themeColor="text1"/>
          <w:sz w:val="22"/>
          <w:szCs w:val="22"/>
        </w:rPr>
        <w:t>,</w:t>
      </w:r>
      <w:r w:rsidR="000407A1">
        <w:rPr>
          <w:color w:val="000000" w:themeColor="text1"/>
          <w:sz w:val="22"/>
          <w:szCs w:val="22"/>
        </w:rPr>
        <w:t>5</w:t>
      </w:r>
      <w:r w:rsidRPr="00F013F2">
        <w:rPr>
          <w:color w:val="000000" w:themeColor="text1"/>
          <w:sz w:val="22"/>
          <w:szCs w:val="22"/>
        </w:rPr>
        <w:t>0 m</w:t>
      </w:r>
      <w:r w:rsidRPr="00F013F2">
        <w:rPr>
          <w:color w:val="000000" w:themeColor="text1"/>
          <w:sz w:val="22"/>
          <w:szCs w:val="22"/>
          <w:vertAlign w:val="superscript"/>
        </w:rPr>
        <w:t>3</w:t>
      </w:r>
      <w:r w:rsidR="00BE31C5">
        <w:rPr>
          <w:color w:val="000000" w:themeColor="text1"/>
          <w:sz w:val="22"/>
          <w:szCs w:val="22"/>
          <w:vertAlign w:val="superscript"/>
        </w:rPr>
        <w:t xml:space="preserve"> </w:t>
      </w:r>
    </w:p>
    <w:p w14:paraId="5F0EF2C1" w14:textId="66F19501" w:rsidR="00BE31C5" w:rsidRPr="00F46B33" w:rsidRDefault="00BE31C5" w:rsidP="00F46B33">
      <w:pPr>
        <w:numPr>
          <w:ilvl w:val="2"/>
          <w:numId w:val="1"/>
        </w:numPr>
        <w:jc w:val="both"/>
        <w:rPr>
          <w:sz w:val="22"/>
          <w:szCs w:val="22"/>
        </w:rPr>
      </w:pPr>
      <w:bookmarkStart w:id="1" w:name="_Hlk139888060"/>
      <w:r>
        <w:rPr>
          <w:color w:val="000000" w:themeColor="text1"/>
          <w:sz w:val="22"/>
          <w:szCs w:val="22"/>
        </w:rPr>
        <w:t>ciśnienie otwarcia zaworu bezpieczeństwa 4 bar.</w:t>
      </w:r>
    </w:p>
    <w:p w14:paraId="791AE2EA" w14:textId="3D6DFBF5" w:rsidR="00F46B33" w:rsidRDefault="00F46B33" w:rsidP="00F46B33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ęzeł na wymiennikach </w:t>
      </w:r>
      <w:r>
        <w:rPr>
          <w:b/>
          <w:sz w:val="22"/>
          <w:szCs w:val="22"/>
        </w:rPr>
        <w:t>JAD 6</w:t>
      </w:r>
      <w:r w:rsidRPr="009902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0</w:t>
      </w:r>
      <w:r w:rsidR="007B6E5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754460">
        <w:rPr>
          <w:sz w:val="22"/>
          <w:szCs w:val="22"/>
          <w:u w:val="single"/>
        </w:rPr>
        <w:t xml:space="preserve">Ilość wymienników wg. obliczeń z w/w danych. </w:t>
      </w:r>
    </w:p>
    <w:p w14:paraId="7649A313" w14:textId="33770B05" w:rsidR="00B232A3" w:rsidRPr="00B232A3" w:rsidRDefault="00B232A3" w:rsidP="00B232A3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róćce do instalacji strona pierwotna 2 x DN50, strona wtórna 2 x DN65.</w:t>
      </w:r>
    </w:p>
    <w:p w14:paraId="1780169C" w14:textId="73CADD8E" w:rsidR="00F46B33" w:rsidRDefault="00F46B33" w:rsidP="00B232A3">
      <w:pPr>
        <w:numPr>
          <w:ilvl w:val="2"/>
          <w:numId w:val="1"/>
        </w:numPr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regulacja pogodowa automatyczna</w:t>
      </w:r>
      <w:r>
        <w:rPr>
          <w:sz w:val="22"/>
          <w:szCs w:val="22"/>
        </w:rPr>
        <w:t xml:space="preserve"> firmy Samson lub Danfoss</w:t>
      </w:r>
      <w:r w:rsidR="00B232A3">
        <w:rPr>
          <w:sz w:val="22"/>
          <w:szCs w:val="22"/>
        </w:rPr>
        <w:t>.</w:t>
      </w:r>
    </w:p>
    <w:p w14:paraId="27F00BDB" w14:textId="3200AB58" w:rsidR="00F46B33" w:rsidRDefault="00F46B33" w:rsidP="00B232A3">
      <w:pPr>
        <w:numPr>
          <w:ilvl w:val="2"/>
          <w:numId w:val="1"/>
        </w:numPr>
        <w:ind w:left="1077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ór różnicy ciśnień zamontowany na rurociągu powrotnym </w:t>
      </w:r>
      <w:r w:rsidR="007B6E5D">
        <w:rPr>
          <w:sz w:val="22"/>
          <w:szCs w:val="22"/>
        </w:rPr>
        <w:t xml:space="preserve">wysokich parametrów </w:t>
      </w:r>
      <w:r>
        <w:rPr>
          <w:sz w:val="22"/>
          <w:szCs w:val="22"/>
        </w:rPr>
        <w:t xml:space="preserve">do wymiennika dla c.o.               </w:t>
      </w:r>
    </w:p>
    <w:p w14:paraId="5452F54F" w14:textId="64B1B61E" w:rsidR="00F46B33" w:rsidRPr="00590A8E" w:rsidRDefault="00F46B33" w:rsidP="00B232A3">
      <w:pPr>
        <w:numPr>
          <w:ilvl w:val="2"/>
          <w:numId w:val="1"/>
        </w:numPr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układ zamknięty instalacji z naczyniem wzbiorczym  przeponowym</w:t>
      </w:r>
      <w:r w:rsidR="005A66FF">
        <w:rPr>
          <w:sz w:val="22"/>
          <w:szCs w:val="22"/>
        </w:rPr>
        <w:t xml:space="preserve"> wg. obliczeń z w/w danych</w:t>
      </w:r>
      <w:r>
        <w:rPr>
          <w:sz w:val="22"/>
          <w:szCs w:val="22"/>
        </w:rPr>
        <w:t xml:space="preserve">. </w:t>
      </w:r>
    </w:p>
    <w:p w14:paraId="7B30838F" w14:textId="3FD6F519" w:rsidR="00F46B33" w:rsidRDefault="00F46B33" w:rsidP="00B232A3">
      <w:pPr>
        <w:numPr>
          <w:ilvl w:val="2"/>
          <w:numId w:val="1"/>
        </w:numPr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pompa</w:t>
      </w:r>
      <w:r>
        <w:rPr>
          <w:sz w:val="22"/>
          <w:szCs w:val="22"/>
        </w:rPr>
        <w:t xml:space="preserve"> dławicowa wirowa o konstrukcji Inline</w:t>
      </w:r>
      <w:r w:rsidRPr="00590A8E">
        <w:rPr>
          <w:sz w:val="22"/>
          <w:szCs w:val="22"/>
        </w:rPr>
        <w:t xml:space="preserve"> z silnikiem </w:t>
      </w:r>
      <w:r w:rsidRPr="00590A8E">
        <w:rPr>
          <w:b/>
          <w:sz w:val="22"/>
          <w:szCs w:val="22"/>
        </w:rPr>
        <w:t>trójfazowym</w:t>
      </w:r>
      <w:r w:rsidRPr="00590A8E">
        <w:rPr>
          <w:sz w:val="22"/>
          <w:szCs w:val="22"/>
        </w:rPr>
        <w:t xml:space="preserve"> z suchym wirnikiem, ze zintegrowaną przetwornicą częstotliwości i czujnikiem różnicy ciśnień umożliwiającym utrzymanie stałych ciśnień dyspozycyjnych w instalacji c.o.</w:t>
      </w:r>
      <w:r>
        <w:rPr>
          <w:sz w:val="22"/>
          <w:szCs w:val="22"/>
        </w:rPr>
        <w:t xml:space="preserve"> firmy Wilo lub Grundfos</w:t>
      </w:r>
      <w:r w:rsidR="00002615">
        <w:rPr>
          <w:sz w:val="22"/>
          <w:szCs w:val="22"/>
        </w:rPr>
        <w:t>.</w:t>
      </w:r>
    </w:p>
    <w:p w14:paraId="10322E8C" w14:textId="77777777" w:rsidR="005A66FF" w:rsidRPr="005A66FF" w:rsidRDefault="005A66FF" w:rsidP="005A66FF">
      <w:pPr>
        <w:spacing w:line="276" w:lineRule="auto"/>
        <w:ind w:left="717" w:right="-57"/>
        <w:jc w:val="both"/>
        <w:rPr>
          <w:b/>
          <w:sz w:val="22"/>
          <w:szCs w:val="22"/>
        </w:rPr>
      </w:pPr>
    </w:p>
    <w:bookmarkEnd w:id="0"/>
    <w:bookmarkEnd w:id="1"/>
    <w:p w14:paraId="71D5650B" w14:textId="32E05826" w:rsidR="00E17749" w:rsidRPr="00590A8E" w:rsidRDefault="00E17749" w:rsidP="00E17749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90A8E">
        <w:rPr>
          <w:sz w:val="22"/>
          <w:szCs w:val="22"/>
        </w:rPr>
        <w:t>Instalacja c.</w:t>
      </w:r>
      <w:r>
        <w:rPr>
          <w:sz w:val="22"/>
          <w:szCs w:val="22"/>
        </w:rPr>
        <w:t>w</w:t>
      </w:r>
      <w:r w:rsidRPr="00590A8E">
        <w:rPr>
          <w:sz w:val="22"/>
          <w:szCs w:val="22"/>
        </w:rPr>
        <w:t>.</w:t>
      </w:r>
      <w:r>
        <w:rPr>
          <w:sz w:val="22"/>
          <w:szCs w:val="22"/>
        </w:rPr>
        <w:t>u.</w:t>
      </w:r>
      <w:r w:rsidRPr="00590A8E">
        <w:rPr>
          <w:sz w:val="22"/>
          <w:szCs w:val="22"/>
        </w:rPr>
        <w:t>:</w:t>
      </w:r>
    </w:p>
    <w:p w14:paraId="1D49A171" w14:textId="7EA625CC" w:rsidR="00AE600C" w:rsidRPr="00AE600C" w:rsidRDefault="00AE600C" w:rsidP="00AE600C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Temperatura obliczeniowa ciepłej wody   t</w:t>
      </w:r>
      <w:r>
        <w:rPr>
          <w:sz w:val="22"/>
          <w:szCs w:val="22"/>
          <w:vertAlign w:val="subscript"/>
        </w:rPr>
        <w:t>cwu</w:t>
      </w:r>
      <w:r>
        <w:rPr>
          <w:sz w:val="22"/>
          <w:szCs w:val="22"/>
        </w:rPr>
        <w:t xml:space="preserve"> = 55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 C</w:t>
      </w:r>
      <w:r w:rsidR="00002615">
        <w:rPr>
          <w:sz w:val="22"/>
          <w:szCs w:val="22"/>
        </w:rPr>
        <w:t>.</w:t>
      </w:r>
    </w:p>
    <w:p w14:paraId="32E472AA" w14:textId="256E5078" w:rsidR="00BE31C5" w:rsidRDefault="00BE31C5" w:rsidP="00E17749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lość mieszkańców U=189 osób, śr. dobowe c.w.u. = 20,79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d;  śr. godz.= 1,16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h;  max. zapotrzebowanie c.w.u = 3,0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h; śr. godz. zapotrzebowanie ciepła = 67,72 kW;  max. godz. zapotrzebowanie ciepła = 175,14 kW</w:t>
      </w:r>
      <w:r w:rsidR="00002615">
        <w:rPr>
          <w:sz w:val="22"/>
          <w:szCs w:val="22"/>
        </w:rPr>
        <w:t>.</w:t>
      </w:r>
    </w:p>
    <w:p w14:paraId="4BEFAA56" w14:textId="1411E1C4" w:rsidR="00CA6530" w:rsidRDefault="00CA6530" w:rsidP="00E17749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óćce do instalacji strona pierwotna </w:t>
      </w:r>
      <w:r w:rsidR="00B232A3">
        <w:rPr>
          <w:sz w:val="22"/>
          <w:szCs w:val="22"/>
        </w:rPr>
        <w:t>2 x DN 50, strona</w:t>
      </w:r>
      <w:r>
        <w:rPr>
          <w:sz w:val="22"/>
          <w:szCs w:val="22"/>
        </w:rPr>
        <w:t xml:space="preserve"> wtórna 2 x DN65</w:t>
      </w:r>
      <w:r w:rsidR="00002615">
        <w:rPr>
          <w:sz w:val="22"/>
          <w:szCs w:val="22"/>
        </w:rPr>
        <w:t>.</w:t>
      </w:r>
    </w:p>
    <w:p w14:paraId="222B61B2" w14:textId="4210A867" w:rsidR="004E3090" w:rsidRDefault="004E3090" w:rsidP="00E17749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pa cyrkulacyjna zaprojektowana na instalacji c.w.u. typ UPA 15 – 90 N, H = 2,1m;      V = 0,27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h</w:t>
      </w:r>
      <w:r w:rsidR="00002615">
        <w:rPr>
          <w:sz w:val="22"/>
          <w:szCs w:val="22"/>
        </w:rPr>
        <w:t xml:space="preserve"> </w:t>
      </w:r>
      <w:r w:rsidR="00F4257E">
        <w:rPr>
          <w:sz w:val="22"/>
          <w:szCs w:val="22"/>
        </w:rPr>
        <w:t xml:space="preserve"> </w:t>
      </w:r>
      <w:r w:rsidR="00002615" w:rsidRPr="00F4257E">
        <w:rPr>
          <w:sz w:val="22"/>
          <w:szCs w:val="22"/>
          <w:u w:val="single"/>
        </w:rPr>
        <w:t>nie stanowi wyposażenia węzła cieplnego</w:t>
      </w:r>
      <w:r w:rsidR="00002615">
        <w:rPr>
          <w:sz w:val="22"/>
          <w:szCs w:val="22"/>
        </w:rPr>
        <w:t>.</w:t>
      </w:r>
      <w:r w:rsidR="00B232A3">
        <w:rPr>
          <w:sz w:val="22"/>
          <w:szCs w:val="22"/>
        </w:rPr>
        <w:t xml:space="preserve"> </w:t>
      </w:r>
    </w:p>
    <w:p w14:paraId="21E0869E" w14:textId="64B477FA" w:rsidR="004E3090" w:rsidRPr="00590A8E" w:rsidRDefault="004E3090" w:rsidP="00E17749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w.u. w okresie zimowym przygotowywana </w:t>
      </w:r>
      <w:r w:rsidR="00AE600C">
        <w:rPr>
          <w:sz w:val="22"/>
          <w:szCs w:val="22"/>
        </w:rPr>
        <w:t xml:space="preserve">będzie </w:t>
      </w:r>
      <w:r>
        <w:rPr>
          <w:sz w:val="22"/>
          <w:szCs w:val="22"/>
        </w:rPr>
        <w:t>w węźle cieplnym przepływowo przez wymiennik ciepła</w:t>
      </w:r>
      <w:r w:rsidR="002A5FDE">
        <w:rPr>
          <w:sz w:val="22"/>
          <w:szCs w:val="22"/>
        </w:rPr>
        <w:t>.</w:t>
      </w:r>
    </w:p>
    <w:p w14:paraId="611DFD2F" w14:textId="6BFC1DD0" w:rsidR="00B232A3" w:rsidRPr="00754460" w:rsidRDefault="00B232A3" w:rsidP="00B232A3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ęzeł na wymiennikach </w:t>
      </w:r>
      <w:r w:rsidRPr="009C6602">
        <w:rPr>
          <w:b/>
          <w:bCs/>
          <w:sz w:val="22"/>
          <w:szCs w:val="22"/>
        </w:rPr>
        <w:t xml:space="preserve">JAD </w:t>
      </w:r>
      <w:r>
        <w:rPr>
          <w:b/>
          <w:bCs/>
          <w:sz w:val="22"/>
          <w:szCs w:val="22"/>
        </w:rPr>
        <w:t>6</w:t>
      </w:r>
      <w:r w:rsidRPr="009C660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50</w:t>
      </w:r>
      <w:r>
        <w:rPr>
          <w:sz w:val="22"/>
          <w:szCs w:val="22"/>
        </w:rPr>
        <w:t xml:space="preserve"> c.c.w.</w:t>
      </w:r>
      <w:r w:rsidR="00F425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54460">
        <w:rPr>
          <w:sz w:val="22"/>
          <w:szCs w:val="22"/>
          <w:u w:val="single"/>
        </w:rPr>
        <w:t xml:space="preserve">Ilość wymienników wg. obliczeń z w/w danych. </w:t>
      </w:r>
    </w:p>
    <w:p w14:paraId="5686E8BD" w14:textId="62A714D5" w:rsidR="00B232A3" w:rsidRDefault="00B232A3" w:rsidP="00B232A3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regulacja </w:t>
      </w:r>
      <w:r>
        <w:rPr>
          <w:sz w:val="22"/>
          <w:szCs w:val="22"/>
        </w:rPr>
        <w:t xml:space="preserve">temperaturowa </w:t>
      </w:r>
      <w:r w:rsidRPr="00590A8E">
        <w:rPr>
          <w:sz w:val="22"/>
          <w:szCs w:val="22"/>
        </w:rPr>
        <w:t>automatyczna</w:t>
      </w:r>
      <w:r>
        <w:rPr>
          <w:sz w:val="22"/>
          <w:szCs w:val="22"/>
        </w:rPr>
        <w:t xml:space="preserve"> firmy Samson lub Danfoss</w:t>
      </w:r>
      <w:r w:rsidR="00002615">
        <w:rPr>
          <w:sz w:val="22"/>
          <w:szCs w:val="22"/>
        </w:rPr>
        <w:t>.</w:t>
      </w:r>
    </w:p>
    <w:p w14:paraId="109B6D62" w14:textId="586B7131" w:rsidR="00B232A3" w:rsidRDefault="00B232A3" w:rsidP="00B232A3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>
        <w:rPr>
          <w:sz w:val="22"/>
          <w:szCs w:val="22"/>
        </w:rPr>
        <w:t>zawór różnicy ciśnień zamontowany na rurociągu powrotnym do wymiennika dla c.c.w.</w:t>
      </w:r>
    </w:p>
    <w:p w14:paraId="35C01075" w14:textId="5B4A1259" w:rsidR="00B232A3" w:rsidRDefault="00B232A3" w:rsidP="00B232A3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>
        <w:rPr>
          <w:sz w:val="22"/>
          <w:szCs w:val="22"/>
        </w:rPr>
        <w:t>węzeł musi być przystosowany do realizacji na żądanie funkcji podwyższenia temperatury ze względu na obecność bakterii Legioneli</w:t>
      </w:r>
      <w:r w:rsidR="00002615">
        <w:rPr>
          <w:sz w:val="22"/>
          <w:szCs w:val="22"/>
        </w:rPr>
        <w:t>.</w:t>
      </w:r>
    </w:p>
    <w:p w14:paraId="244439C3" w14:textId="31B0BB24" w:rsidR="00B232A3" w:rsidRPr="00BE0A5B" w:rsidRDefault="00B232A3" w:rsidP="00B232A3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>
        <w:rPr>
          <w:sz w:val="22"/>
          <w:szCs w:val="22"/>
        </w:rPr>
        <w:t>węzeł cieplny równoległy bez zasobnika ciepłej wody</w:t>
      </w:r>
      <w:r w:rsidR="00002615">
        <w:rPr>
          <w:sz w:val="22"/>
          <w:szCs w:val="22"/>
        </w:rPr>
        <w:t>.</w:t>
      </w:r>
    </w:p>
    <w:p w14:paraId="6868BED6" w14:textId="1E382BFC" w:rsidR="00B232A3" w:rsidRDefault="00B232A3" w:rsidP="00B232A3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  <w:u w:val="single"/>
        </w:rPr>
      </w:pPr>
      <w:r w:rsidRPr="00590A8E">
        <w:rPr>
          <w:sz w:val="22"/>
          <w:szCs w:val="22"/>
        </w:rPr>
        <w:lastRenderedPageBreak/>
        <w:t>układ zamknięty instalacji z naczyniem wzbiorczym</w:t>
      </w:r>
      <w:r>
        <w:rPr>
          <w:sz w:val="22"/>
          <w:szCs w:val="22"/>
        </w:rPr>
        <w:t>.</w:t>
      </w:r>
      <w:r w:rsidRPr="00590A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czynie na instalacji c.c.w. jest zaprojektowane do instalacji wody pitnej Reflex DT 60 + armatura przyłączeniowa</w:t>
      </w:r>
      <w:r w:rsidR="00EF6F1D">
        <w:rPr>
          <w:sz w:val="22"/>
          <w:szCs w:val="22"/>
        </w:rPr>
        <w:t xml:space="preserve"> </w:t>
      </w:r>
      <w:r w:rsidR="00F4257E">
        <w:rPr>
          <w:sz w:val="22"/>
          <w:szCs w:val="22"/>
        </w:rPr>
        <w:t xml:space="preserve">         </w:t>
      </w:r>
      <w:r w:rsidR="00EF6F1D" w:rsidRPr="00F4257E">
        <w:rPr>
          <w:sz w:val="22"/>
          <w:szCs w:val="22"/>
          <w:u w:val="single"/>
        </w:rPr>
        <w:t>nie stanowi wyposażenia węzła kompaktowego</w:t>
      </w:r>
      <w:r w:rsidR="00002615" w:rsidRPr="00F4257E">
        <w:rPr>
          <w:sz w:val="22"/>
          <w:szCs w:val="22"/>
          <w:u w:val="single"/>
        </w:rPr>
        <w:t>.</w:t>
      </w:r>
    </w:p>
    <w:p w14:paraId="2946AE8C" w14:textId="17B3982E" w:rsidR="00F4257E" w:rsidRPr="00F4257E" w:rsidRDefault="00F4257E" w:rsidP="00B232A3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F4257E">
        <w:rPr>
          <w:b/>
          <w:bCs/>
          <w:sz w:val="22"/>
          <w:szCs w:val="22"/>
        </w:rPr>
        <w:t>Uwaga:</w:t>
      </w:r>
      <w:r w:rsidRPr="00F4257E">
        <w:rPr>
          <w:sz w:val="22"/>
          <w:szCs w:val="22"/>
        </w:rPr>
        <w:t xml:space="preserve"> Dodatkowo </w:t>
      </w:r>
      <w:r>
        <w:rPr>
          <w:sz w:val="22"/>
          <w:szCs w:val="22"/>
        </w:rPr>
        <w:t xml:space="preserve">na kolektorze </w:t>
      </w:r>
      <w:r w:rsidRPr="00F4257E">
        <w:rPr>
          <w:sz w:val="22"/>
          <w:szCs w:val="22"/>
        </w:rPr>
        <w:t xml:space="preserve">należy </w:t>
      </w:r>
      <w:r>
        <w:rPr>
          <w:sz w:val="22"/>
          <w:szCs w:val="22"/>
        </w:rPr>
        <w:t>przewidzieć i wykonać</w:t>
      </w:r>
      <w:r w:rsidR="005760FF">
        <w:rPr>
          <w:sz w:val="22"/>
          <w:szCs w:val="22"/>
        </w:rPr>
        <w:t xml:space="preserve"> z króćcami kołnierzowymi i zaślepkami</w:t>
      </w:r>
      <w:r>
        <w:rPr>
          <w:sz w:val="22"/>
          <w:szCs w:val="22"/>
        </w:rPr>
        <w:t xml:space="preserve"> miejsce na montaż dodatkowego wymiennika ciepła JAD 6.50 dla potrzeb c.w.u.</w:t>
      </w:r>
    </w:p>
    <w:p w14:paraId="56F284FF" w14:textId="156DFF25" w:rsidR="00E17749" w:rsidRDefault="00E17749" w:rsidP="00E17749">
      <w:pPr>
        <w:spacing w:line="276" w:lineRule="auto"/>
        <w:ind w:left="426"/>
        <w:jc w:val="both"/>
        <w:rPr>
          <w:sz w:val="22"/>
          <w:szCs w:val="22"/>
        </w:rPr>
      </w:pPr>
    </w:p>
    <w:p w14:paraId="42685EDC" w14:textId="5A75094C" w:rsidR="00A5750B" w:rsidRPr="00590A8E" w:rsidRDefault="00A5750B" w:rsidP="00A5750B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Warunki dodatkowe:</w:t>
      </w:r>
    </w:p>
    <w:p w14:paraId="370AC09D" w14:textId="12403DB5" w:rsidR="00A5750B" w:rsidRPr="00590A8E" w:rsidRDefault="00A5750B" w:rsidP="00A5750B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armatura i przewody po stronie wysokich parametrów PN16, zawory odcinające </w:t>
      </w:r>
      <w:r w:rsidR="00EE4DDE">
        <w:rPr>
          <w:sz w:val="22"/>
          <w:szCs w:val="22"/>
        </w:rPr>
        <w:br/>
      </w:r>
      <w:r w:rsidRPr="00590A8E">
        <w:rPr>
          <w:sz w:val="22"/>
          <w:szCs w:val="22"/>
        </w:rPr>
        <w:t>i odcinająco – regulacyjne kołnierzowe. Zawór regulacyjny z siłownikiem elektrycznym;</w:t>
      </w:r>
      <w:r w:rsidRPr="00590A8E">
        <w:rPr>
          <w:b/>
          <w:sz w:val="22"/>
          <w:szCs w:val="22"/>
        </w:rPr>
        <w:t xml:space="preserve">  </w:t>
      </w:r>
      <w:r w:rsidRPr="00590A8E">
        <w:rPr>
          <w:sz w:val="22"/>
          <w:szCs w:val="22"/>
        </w:rPr>
        <w:t>armatura po stronie niskich parametrów, instalacja grzewcza – PN</w:t>
      </w:r>
      <w:r w:rsidR="00EF6F1D">
        <w:rPr>
          <w:sz w:val="22"/>
          <w:szCs w:val="22"/>
        </w:rPr>
        <w:t>6</w:t>
      </w:r>
      <w:r w:rsidRPr="00590A8E">
        <w:rPr>
          <w:sz w:val="22"/>
          <w:szCs w:val="22"/>
        </w:rPr>
        <w:t>.</w:t>
      </w:r>
    </w:p>
    <w:p w14:paraId="328C1FE7" w14:textId="04468639" w:rsidR="00A5750B" w:rsidRPr="00590A8E" w:rsidRDefault="00A5750B" w:rsidP="00A5750B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napełnianie i uzupełnianie wewnętrznej inst. grzewczej – automatyczne z reduktorem ciśnienia i wodomierzem do wody ciepłej, armaturą odcinającą filtrującą i zwrotną, </w:t>
      </w:r>
      <w:r w:rsidRPr="00590A8E">
        <w:rPr>
          <w:b/>
          <w:sz w:val="22"/>
          <w:szCs w:val="22"/>
        </w:rPr>
        <w:t>dodatkowo</w:t>
      </w:r>
      <w:r w:rsidRPr="00590A8E">
        <w:rPr>
          <w:sz w:val="22"/>
          <w:szCs w:val="22"/>
        </w:rPr>
        <w:t xml:space="preserve"> zamontowane obejście boczne z armaturą odcinającą w celu szybkiego uzupełniania instalacji wodą sieciową z przewodu powrotnego sieci</w:t>
      </w:r>
      <w:r w:rsidR="00002615">
        <w:rPr>
          <w:sz w:val="22"/>
          <w:szCs w:val="22"/>
        </w:rPr>
        <w:t>.</w:t>
      </w:r>
    </w:p>
    <w:p w14:paraId="44B0A4BA" w14:textId="7C613A5E" w:rsidR="00A5750B" w:rsidRPr="00590A8E" w:rsidRDefault="00A5750B" w:rsidP="00A5750B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urządzenia filtrujące – </w:t>
      </w:r>
      <w:r w:rsidRPr="00590A8E">
        <w:rPr>
          <w:b/>
          <w:sz w:val="22"/>
          <w:szCs w:val="22"/>
        </w:rPr>
        <w:t>magnetofiltry</w:t>
      </w:r>
      <w:r w:rsidRPr="00590A8E">
        <w:rPr>
          <w:sz w:val="22"/>
          <w:szCs w:val="22"/>
        </w:rPr>
        <w:t xml:space="preserve"> kołnierzowe</w:t>
      </w:r>
      <w:r w:rsidR="00002615">
        <w:rPr>
          <w:sz w:val="22"/>
          <w:szCs w:val="22"/>
        </w:rPr>
        <w:t>.</w:t>
      </w:r>
    </w:p>
    <w:p w14:paraId="47AC5C2C" w14:textId="2EE51BE0" w:rsidR="00A5750B" w:rsidRPr="00590A8E" w:rsidRDefault="00A5750B" w:rsidP="00A5750B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instalacja elektryczna i AKPIA: szafa zasilająco–sterownicza z zabudowanymi zabezpieczeniami i układami regulacji. Na froncie szafki przełącznik do załączania w tryb ręczny/wyłączony/automatyczny pomp oraz panele regulatorów. Stopień szczelności IP 55</w:t>
      </w:r>
      <w:r w:rsidR="00002615">
        <w:rPr>
          <w:sz w:val="22"/>
          <w:szCs w:val="22"/>
        </w:rPr>
        <w:t>.</w:t>
      </w:r>
    </w:p>
    <w:p w14:paraId="4F16498A" w14:textId="77777777" w:rsidR="002A5FDE" w:rsidRPr="00590A8E" w:rsidRDefault="00A5750B" w:rsidP="002A5FDE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b/>
          <w:sz w:val="22"/>
          <w:szCs w:val="22"/>
        </w:rPr>
        <w:t>węzeł  bez  wyposażenia w licznik ciepła</w:t>
      </w:r>
      <w:r w:rsidR="004E3090">
        <w:rPr>
          <w:b/>
          <w:sz w:val="22"/>
          <w:szCs w:val="22"/>
        </w:rPr>
        <w:t xml:space="preserve"> </w:t>
      </w:r>
      <w:r w:rsidR="002A5FDE">
        <w:rPr>
          <w:b/>
          <w:sz w:val="22"/>
          <w:szCs w:val="22"/>
        </w:rPr>
        <w:t xml:space="preserve">i ręcznego zaworu regulacyjnego przepływu – </w:t>
      </w:r>
      <w:r w:rsidR="002A5FDE">
        <w:rPr>
          <w:bCs/>
          <w:sz w:val="22"/>
          <w:szCs w:val="22"/>
        </w:rPr>
        <w:t>licznik ciepła na rurociągu zasilającym zamontuje PEC w Końskich Sp. z o.o. oraz ręczny zawór regulacyjny przepływu czynnika grzewczego.</w:t>
      </w:r>
    </w:p>
    <w:p w14:paraId="7BCA55C6" w14:textId="78D096BB" w:rsidR="00A5750B" w:rsidRPr="00590A8E" w:rsidRDefault="00A5750B" w:rsidP="00A5750B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zapewnienie możliwości przetransportowania i montażu poszczególnych segmentów węzła w miejscu jego zainstalowania tj. w piwnicy</w:t>
      </w:r>
      <w:r w:rsidR="002B6A1C">
        <w:rPr>
          <w:sz w:val="22"/>
          <w:szCs w:val="22"/>
        </w:rPr>
        <w:t xml:space="preserve"> budynku</w:t>
      </w:r>
      <w:r w:rsidR="00002615">
        <w:rPr>
          <w:sz w:val="22"/>
          <w:szCs w:val="22"/>
        </w:rPr>
        <w:t>.</w:t>
      </w:r>
    </w:p>
    <w:p w14:paraId="1C497E99" w14:textId="753370E0" w:rsidR="00A5750B" w:rsidRPr="00F013F2" w:rsidRDefault="00A5750B" w:rsidP="00A5750B">
      <w:pPr>
        <w:numPr>
          <w:ilvl w:val="2"/>
          <w:numId w:val="1"/>
        </w:numPr>
        <w:ind w:left="1077" w:right="-57"/>
        <w:jc w:val="both"/>
        <w:rPr>
          <w:color w:val="000000" w:themeColor="text1"/>
          <w:sz w:val="22"/>
          <w:szCs w:val="22"/>
        </w:rPr>
      </w:pPr>
      <w:r w:rsidRPr="00F013F2">
        <w:rPr>
          <w:color w:val="000000" w:themeColor="text1"/>
          <w:sz w:val="22"/>
          <w:szCs w:val="22"/>
        </w:rPr>
        <w:t xml:space="preserve">wymiary pomieszczenia, w którym będzie zainstalowany węzeł cieplny: długość – </w:t>
      </w:r>
      <w:r w:rsidR="002A5FDE">
        <w:rPr>
          <w:color w:val="000000" w:themeColor="text1"/>
          <w:sz w:val="22"/>
          <w:szCs w:val="22"/>
        </w:rPr>
        <w:t>5</w:t>
      </w:r>
      <w:r w:rsidRPr="00F013F2">
        <w:rPr>
          <w:color w:val="000000" w:themeColor="text1"/>
          <w:sz w:val="22"/>
          <w:szCs w:val="22"/>
        </w:rPr>
        <w:t>,</w:t>
      </w:r>
      <w:r w:rsidR="002A5FDE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0</w:t>
      </w:r>
      <w:r w:rsidRPr="00F013F2">
        <w:rPr>
          <w:color w:val="000000" w:themeColor="text1"/>
          <w:sz w:val="22"/>
          <w:szCs w:val="22"/>
        </w:rPr>
        <w:t xml:space="preserve"> m, szerokość – </w:t>
      </w:r>
      <w:r w:rsidR="002A5FDE">
        <w:rPr>
          <w:color w:val="000000" w:themeColor="text1"/>
          <w:sz w:val="22"/>
          <w:szCs w:val="22"/>
        </w:rPr>
        <w:t>5</w:t>
      </w:r>
      <w:r w:rsidR="002B6A1C">
        <w:rPr>
          <w:color w:val="000000" w:themeColor="text1"/>
          <w:sz w:val="22"/>
          <w:szCs w:val="22"/>
        </w:rPr>
        <w:t>,</w:t>
      </w:r>
      <w:r w:rsidR="002A5FDE">
        <w:rPr>
          <w:color w:val="000000" w:themeColor="text1"/>
          <w:sz w:val="22"/>
          <w:szCs w:val="22"/>
        </w:rPr>
        <w:t>0</w:t>
      </w:r>
      <w:r w:rsidR="00F10EE9">
        <w:rPr>
          <w:color w:val="000000" w:themeColor="text1"/>
          <w:sz w:val="22"/>
          <w:szCs w:val="22"/>
        </w:rPr>
        <w:t>0</w:t>
      </w:r>
      <w:r w:rsidRPr="00F013F2">
        <w:rPr>
          <w:color w:val="000000" w:themeColor="text1"/>
          <w:sz w:val="22"/>
          <w:szCs w:val="22"/>
        </w:rPr>
        <w:t xml:space="preserve"> m, wysokość – 2,</w:t>
      </w:r>
      <w:r w:rsidR="002B6A1C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0</w:t>
      </w:r>
      <w:r w:rsidRPr="00F013F2">
        <w:rPr>
          <w:color w:val="000000" w:themeColor="text1"/>
          <w:sz w:val="22"/>
          <w:szCs w:val="22"/>
        </w:rPr>
        <w:t xml:space="preserve"> m, drzwi wejściowe do węzła 0,</w:t>
      </w:r>
      <w:r w:rsidR="002B6A1C">
        <w:rPr>
          <w:color w:val="000000" w:themeColor="text1"/>
          <w:sz w:val="22"/>
          <w:szCs w:val="22"/>
        </w:rPr>
        <w:t>9</w:t>
      </w:r>
      <w:r w:rsidRPr="00F013F2">
        <w:rPr>
          <w:color w:val="000000" w:themeColor="text1"/>
          <w:sz w:val="22"/>
          <w:szCs w:val="22"/>
        </w:rPr>
        <w:t>/</w:t>
      </w:r>
      <w:r w:rsidR="002A5FDE"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 w:rsidR="002A5FDE">
        <w:rPr>
          <w:color w:val="000000" w:themeColor="text1"/>
          <w:sz w:val="22"/>
          <w:szCs w:val="22"/>
        </w:rPr>
        <w:t>0</w:t>
      </w:r>
      <w:r w:rsidRPr="00F013F2">
        <w:rPr>
          <w:color w:val="000000" w:themeColor="text1"/>
          <w:sz w:val="22"/>
          <w:szCs w:val="22"/>
        </w:rPr>
        <w:t xml:space="preserve"> m</w:t>
      </w:r>
      <w:r w:rsidR="00002615">
        <w:rPr>
          <w:color w:val="000000" w:themeColor="text1"/>
          <w:sz w:val="22"/>
          <w:szCs w:val="22"/>
        </w:rPr>
        <w:t>.</w:t>
      </w:r>
    </w:p>
    <w:p w14:paraId="0E65AD5B" w14:textId="5CC9CD61" w:rsidR="004E3090" w:rsidRPr="00DA2C36" w:rsidRDefault="00A5750B" w:rsidP="004E3090">
      <w:pPr>
        <w:numPr>
          <w:ilvl w:val="2"/>
          <w:numId w:val="1"/>
        </w:numPr>
        <w:spacing w:after="240" w:line="276" w:lineRule="auto"/>
        <w:ind w:left="1077" w:right="-57"/>
        <w:jc w:val="both"/>
        <w:rPr>
          <w:sz w:val="22"/>
          <w:szCs w:val="22"/>
        </w:rPr>
      </w:pPr>
      <w:r w:rsidRPr="004E3090">
        <w:rPr>
          <w:b/>
          <w:sz w:val="22"/>
          <w:szCs w:val="22"/>
        </w:rPr>
        <w:t xml:space="preserve">Uwaga: </w:t>
      </w:r>
      <w:r w:rsidR="004E3090" w:rsidRPr="009E778D">
        <w:rPr>
          <w:bCs/>
          <w:sz w:val="22"/>
          <w:szCs w:val="22"/>
        </w:rPr>
        <w:t>Sposób usytuowania węzła cieplnego w pomieszczeniu zgodnie z   rysunkiem</w:t>
      </w:r>
      <w:r w:rsidR="004E3090">
        <w:rPr>
          <w:bCs/>
          <w:sz w:val="22"/>
          <w:szCs w:val="22"/>
        </w:rPr>
        <w:t xml:space="preserve">     </w:t>
      </w:r>
      <w:r w:rsidR="004E3090" w:rsidRPr="009E778D">
        <w:rPr>
          <w:bCs/>
          <w:sz w:val="22"/>
          <w:szCs w:val="22"/>
        </w:rPr>
        <w:t xml:space="preserve"> </w:t>
      </w:r>
      <w:r w:rsidR="004E3090">
        <w:rPr>
          <w:bCs/>
          <w:sz w:val="22"/>
          <w:szCs w:val="22"/>
        </w:rPr>
        <w:t>„</w:t>
      </w:r>
      <w:r w:rsidR="004E3090" w:rsidRPr="009E778D">
        <w:rPr>
          <w:bCs/>
          <w:sz w:val="22"/>
          <w:szCs w:val="22"/>
        </w:rPr>
        <w:t xml:space="preserve">Rzut </w:t>
      </w:r>
      <w:r w:rsidR="004E3090">
        <w:rPr>
          <w:bCs/>
          <w:sz w:val="22"/>
          <w:szCs w:val="22"/>
        </w:rPr>
        <w:t>piwnicy usytuowanie węzła cieplnego w budynku przy ul. Staszica 7 w Końskich”</w:t>
      </w:r>
      <w:r w:rsidR="004E3090" w:rsidRPr="009E778D">
        <w:rPr>
          <w:bCs/>
          <w:sz w:val="22"/>
          <w:szCs w:val="22"/>
        </w:rPr>
        <w:t>.</w:t>
      </w:r>
      <w:r w:rsidR="004E3090" w:rsidRPr="00DA2C36">
        <w:rPr>
          <w:b/>
          <w:sz w:val="22"/>
          <w:szCs w:val="22"/>
        </w:rPr>
        <w:t xml:space="preserve">   </w:t>
      </w:r>
    </w:p>
    <w:p w14:paraId="3DCB17A7" w14:textId="6DB8360D" w:rsidR="00A5750B" w:rsidRPr="004E3090" w:rsidRDefault="00A5750B" w:rsidP="004E3090">
      <w:pPr>
        <w:numPr>
          <w:ilvl w:val="1"/>
          <w:numId w:val="5"/>
        </w:numPr>
        <w:spacing w:line="276" w:lineRule="auto"/>
        <w:ind w:right="-57"/>
        <w:jc w:val="both"/>
        <w:rPr>
          <w:sz w:val="24"/>
          <w:szCs w:val="24"/>
        </w:rPr>
      </w:pPr>
      <w:r w:rsidRPr="004E3090">
        <w:rPr>
          <w:sz w:val="24"/>
          <w:szCs w:val="24"/>
        </w:rPr>
        <w:t>Dokumentacja Techniczno-Ruchowa  węzła cieplnego dla Zamawiającego 1- egz.</w:t>
      </w:r>
    </w:p>
    <w:p w14:paraId="33572FD2" w14:textId="77777777" w:rsidR="00A5750B" w:rsidRPr="002377BD" w:rsidRDefault="00A5750B" w:rsidP="00A5750B">
      <w:pPr>
        <w:pStyle w:val="Nagwek1"/>
        <w:numPr>
          <w:ilvl w:val="1"/>
          <w:numId w:val="1"/>
        </w:numPr>
        <w:rPr>
          <w:b w:val="0"/>
        </w:rPr>
      </w:pPr>
      <w:r w:rsidRPr="002377BD">
        <w:rPr>
          <w:b w:val="0"/>
        </w:rPr>
        <w:t>Dokumentacja techniczna  węzła cieplnego dla Dozoru Technicznego 2- egz.</w:t>
      </w:r>
    </w:p>
    <w:p w14:paraId="6B96248E" w14:textId="77777777" w:rsidR="00CA6F82" w:rsidRDefault="00CA6F82" w:rsidP="00A5750B">
      <w:pPr>
        <w:pStyle w:val="Nagwek1"/>
        <w:numPr>
          <w:ilvl w:val="0"/>
          <w:numId w:val="0"/>
        </w:numPr>
        <w:spacing w:line="276" w:lineRule="auto"/>
        <w:jc w:val="both"/>
      </w:pPr>
    </w:p>
    <w:p w14:paraId="1F3F96CF" w14:textId="77777777" w:rsidR="00267558" w:rsidRDefault="00267558"/>
    <w:sectPr w:rsidR="00267558" w:rsidSect="003657B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601B"/>
    <w:multiLevelType w:val="hybridMultilevel"/>
    <w:tmpl w:val="4D7ACE7A"/>
    <w:lvl w:ilvl="0" w:tplc="C0622B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43747ED"/>
    <w:multiLevelType w:val="hybridMultilevel"/>
    <w:tmpl w:val="05B2C10E"/>
    <w:lvl w:ilvl="0" w:tplc="186EB1EA">
      <w:start w:val="1"/>
      <w:numFmt w:val="upperRoman"/>
      <w:lvlText w:val="%1."/>
      <w:lvlJc w:val="left"/>
      <w:pPr>
        <w:ind w:left="495" w:hanging="495"/>
      </w:pPr>
      <w:rPr>
        <w:rFonts w:hint="default"/>
      </w:rPr>
    </w:lvl>
    <w:lvl w:ilvl="1" w:tplc="98546D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90428"/>
    <w:multiLevelType w:val="multilevel"/>
    <w:tmpl w:val="73621884"/>
    <w:lvl w:ilvl="0">
      <w:start w:val="1"/>
      <w:numFmt w:val="upperRoman"/>
      <w:pStyle w:val="Nagwek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633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14331016">
    <w:abstractNumId w:val="2"/>
  </w:num>
  <w:num w:numId="2" w16cid:durableId="99785186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723470">
    <w:abstractNumId w:val="1"/>
  </w:num>
  <w:num w:numId="4" w16cid:durableId="180985826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199989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4772531">
    <w:abstractNumId w:val="2"/>
  </w:num>
  <w:num w:numId="7" w16cid:durableId="184558307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662861">
    <w:abstractNumId w:val="0"/>
  </w:num>
  <w:num w:numId="9" w16cid:durableId="5795600">
    <w:abstractNumId w:val="2"/>
  </w:num>
  <w:num w:numId="10" w16cid:durableId="1843231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0056813">
    <w:abstractNumId w:val="2"/>
  </w:num>
  <w:num w:numId="12" w16cid:durableId="642080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7900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6815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195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577471">
    <w:abstractNumId w:val="2"/>
  </w:num>
  <w:num w:numId="17" w16cid:durableId="1910919207">
    <w:abstractNumId w:val="2"/>
  </w:num>
  <w:num w:numId="18" w16cid:durableId="201018060">
    <w:abstractNumId w:val="2"/>
  </w:num>
  <w:num w:numId="19" w16cid:durableId="993142440">
    <w:abstractNumId w:val="2"/>
  </w:num>
  <w:num w:numId="20" w16cid:durableId="16061160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831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5077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568"/>
    <w:rsid w:val="00002615"/>
    <w:rsid w:val="00014848"/>
    <w:rsid w:val="000407A1"/>
    <w:rsid w:val="0004649A"/>
    <w:rsid w:val="000E039F"/>
    <w:rsid w:val="00150C8B"/>
    <w:rsid w:val="00172974"/>
    <w:rsid w:val="001B539E"/>
    <w:rsid w:val="001D0ECA"/>
    <w:rsid w:val="001E0191"/>
    <w:rsid w:val="001F1BCC"/>
    <w:rsid w:val="00267558"/>
    <w:rsid w:val="00291D0D"/>
    <w:rsid w:val="002A4FF9"/>
    <w:rsid w:val="002A5FDE"/>
    <w:rsid w:val="002B6A1C"/>
    <w:rsid w:val="002C5EAA"/>
    <w:rsid w:val="002F1E8D"/>
    <w:rsid w:val="00327AED"/>
    <w:rsid w:val="003657BF"/>
    <w:rsid w:val="00384D78"/>
    <w:rsid w:val="003A69CD"/>
    <w:rsid w:val="003A6C24"/>
    <w:rsid w:val="003B5710"/>
    <w:rsid w:val="003C1E28"/>
    <w:rsid w:val="003C558C"/>
    <w:rsid w:val="00441D15"/>
    <w:rsid w:val="0045554E"/>
    <w:rsid w:val="00462BB1"/>
    <w:rsid w:val="00496CBB"/>
    <w:rsid w:val="004978AB"/>
    <w:rsid w:val="004E3090"/>
    <w:rsid w:val="004E7A4C"/>
    <w:rsid w:val="00527678"/>
    <w:rsid w:val="005760FF"/>
    <w:rsid w:val="00597052"/>
    <w:rsid w:val="005A1210"/>
    <w:rsid w:val="005A66FF"/>
    <w:rsid w:val="00611F9E"/>
    <w:rsid w:val="006136D5"/>
    <w:rsid w:val="00670FE3"/>
    <w:rsid w:val="006E5064"/>
    <w:rsid w:val="007108E8"/>
    <w:rsid w:val="0072583F"/>
    <w:rsid w:val="0073101C"/>
    <w:rsid w:val="00754460"/>
    <w:rsid w:val="00760505"/>
    <w:rsid w:val="007646DD"/>
    <w:rsid w:val="00775F1E"/>
    <w:rsid w:val="007B6E5D"/>
    <w:rsid w:val="007D6A02"/>
    <w:rsid w:val="007F0FD0"/>
    <w:rsid w:val="00825F51"/>
    <w:rsid w:val="00833B68"/>
    <w:rsid w:val="00833BAF"/>
    <w:rsid w:val="008D1902"/>
    <w:rsid w:val="008D1BE7"/>
    <w:rsid w:val="008D7FA5"/>
    <w:rsid w:val="008F5918"/>
    <w:rsid w:val="0092490A"/>
    <w:rsid w:val="00942329"/>
    <w:rsid w:val="009A7859"/>
    <w:rsid w:val="009C6602"/>
    <w:rsid w:val="009E778D"/>
    <w:rsid w:val="00A5750B"/>
    <w:rsid w:val="00A920BA"/>
    <w:rsid w:val="00AC04BF"/>
    <w:rsid w:val="00AD0B2B"/>
    <w:rsid w:val="00AE600C"/>
    <w:rsid w:val="00AF3287"/>
    <w:rsid w:val="00B232A3"/>
    <w:rsid w:val="00BE31C5"/>
    <w:rsid w:val="00BF3467"/>
    <w:rsid w:val="00C44B62"/>
    <w:rsid w:val="00C869D8"/>
    <w:rsid w:val="00C875FB"/>
    <w:rsid w:val="00CA6530"/>
    <w:rsid w:val="00CA6F82"/>
    <w:rsid w:val="00CB2A3D"/>
    <w:rsid w:val="00D0057A"/>
    <w:rsid w:val="00D83FC8"/>
    <w:rsid w:val="00D90585"/>
    <w:rsid w:val="00D9168E"/>
    <w:rsid w:val="00D97F54"/>
    <w:rsid w:val="00DA2C36"/>
    <w:rsid w:val="00DB13CA"/>
    <w:rsid w:val="00DC4568"/>
    <w:rsid w:val="00DD1BC3"/>
    <w:rsid w:val="00E12F8C"/>
    <w:rsid w:val="00E17749"/>
    <w:rsid w:val="00E643EC"/>
    <w:rsid w:val="00EE21D6"/>
    <w:rsid w:val="00EE4DDE"/>
    <w:rsid w:val="00EF094C"/>
    <w:rsid w:val="00EF69C6"/>
    <w:rsid w:val="00EF6F1D"/>
    <w:rsid w:val="00F013F2"/>
    <w:rsid w:val="00F10EE9"/>
    <w:rsid w:val="00F31035"/>
    <w:rsid w:val="00F3212D"/>
    <w:rsid w:val="00F4257E"/>
    <w:rsid w:val="00F46B33"/>
    <w:rsid w:val="00F52703"/>
    <w:rsid w:val="00F61BE8"/>
    <w:rsid w:val="00F75767"/>
    <w:rsid w:val="00F805D6"/>
    <w:rsid w:val="00FB6637"/>
    <w:rsid w:val="00FD173F"/>
    <w:rsid w:val="00FE3CC0"/>
    <w:rsid w:val="00FF028A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927D"/>
  <w15:docId w15:val="{126BE11E-EE70-46C5-9B32-83003112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568"/>
    <w:pPr>
      <w:keepNext/>
      <w:numPr>
        <w:numId w:val="1"/>
      </w:numPr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56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CDFF-766F-4B28-A69A-E755988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g3</dc:creator>
  <cp:lastModifiedBy>Waldemar Nowek</cp:lastModifiedBy>
  <cp:revision>44</cp:revision>
  <dcterms:created xsi:type="dcterms:W3CDTF">2019-09-03T12:15:00Z</dcterms:created>
  <dcterms:modified xsi:type="dcterms:W3CDTF">2023-07-18T07:37:00Z</dcterms:modified>
</cp:coreProperties>
</file>